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3C275" w14:textId="77777777" w:rsidR="004D2B85" w:rsidRDefault="004D2B85" w:rsidP="004D2B85">
      <w:pPr>
        <w:pStyle w:val="Tekstpodstawowy"/>
        <w:rPr>
          <w:rFonts w:ascii="Tahoma" w:hAnsi="Tahoma" w:cs="Tahoma"/>
          <w:b/>
        </w:rPr>
      </w:pPr>
    </w:p>
    <w:p w14:paraId="5067C809" w14:textId="1B7A4EFC" w:rsidR="004D2B85" w:rsidRPr="000A6EC3" w:rsidRDefault="00956E9B" w:rsidP="000A6EC3">
      <w:pPr>
        <w:pStyle w:val="Tytu"/>
        <w:spacing w:line="276" w:lineRule="auto"/>
        <w:rPr>
          <w:sz w:val="24"/>
          <w:szCs w:val="24"/>
        </w:rPr>
      </w:pPr>
      <w:r>
        <w:rPr>
          <w:sz w:val="24"/>
          <w:szCs w:val="24"/>
        </w:rPr>
        <w:t>ZZ-RUM-078-31</w:t>
      </w:r>
      <w:r w:rsidR="008A2C9A">
        <w:rPr>
          <w:sz w:val="24"/>
          <w:szCs w:val="24"/>
        </w:rPr>
        <w:t>/202</w:t>
      </w:r>
      <w:r>
        <w:rPr>
          <w:sz w:val="24"/>
          <w:szCs w:val="24"/>
        </w:rPr>
        <w:t>2</w:t>
      </w:r>
      <w:r w:rsidR="004D2B85" w:rsidRPr="000A6EC3">
        <w:rPr>
          <w:sz w:val="24"/>
          <w:szCs w:val="24"/>
        </w:rPr>
        <w:tab/>
      </w:r>
      <w:r w:rsidR="008A2C9A">
        <w:rPr>
          <w:sz w:val="24"/>
          <w:szCs w:val="24"/>
        </w:rPr>
        <w:tab/>
      </w:r>
      <w:r w:rsidR="008A2C9A">
        <w:rPr>
          <w:sz w:val="24"/>
          <w:szCs w:val="24"/>
        </w:rPr>
        <w:tab/>
      </w:r>
      <w:r w:rsidR="004D2B85" w:rsidRPr="000A6EC3">
        <w:rPr>
          <w:sz w:val="24"/>
          <w:szCs w:val="24"/>
        </w:rPr>
        <w:tab/>
        <w:t>Wzór umowy dla pakietu nr 1</w:t>
      </w:r>
      <w:r w:rsidR="008A2C9A">
        <w:rPr>
          <w:sz w:val="24"/>
          <w:szCs w:val="24"/>
        </w:rPr>
        <w:t xml:space="preserve"> i 5</w:t>
      </w:r>
    </w:p>
    <w:p w14:paraId="3871F0B0" w14:textId="77777777" w:rsidR="004D2B85" w:rsidRPr="000A6EC3" w:rsidRDefault="004D2B85" w:rsidP="000A6EC3">
      <w:pPr>
        <w:pStyle w:val="Tytu"/>
        <w:spacing w:line="276" w:lineRule="auto"/>
        <w:rPr>
          <w:sz w:val="24"/>
          <w:szCs w:val="24"/>
        </w:rPr>
      </w:pPr>
      <w:r w:rsidRPr="000A6EC3">
        <w:rPr>
          <w:sz w:val="24"/>
          <w:szCs w:val="24"/>
        </w:rPr>
        <w:t>UMOWA</w:t>
      </w:r>
    </w:p>
    <w:p w14:paraId="062B6D9A" w14:textId="77777777" w:rsidR="004D2B85" w:rsidRPr="000A6EC3" w:rsidRDefault="004D2B85" w:rsidP="000A6EC3">
      <w:pPr>
        <w:pStyle w:val="Tytu"/>
        <w:spacing w:line="276" w:lineRule="auto"/>
        <w:rPr>
          <w:sz w:val="24"/>
          <w:szCs w:val="24"/>
        </w:rPr>
      </w:pPr>
      <w:r w:rsidRPr="000A6EC3">
        <w:rPr>
          <w:sz w:val="24"/>
          <w:szCs w:val="24"/>
        </w:rPr>
        <w:t>nr ……………………….</w:t>
      </w:r>
    </w:p>
    <w:p w14:paraId="4B18625E" w14:textId="77777777" w:rsidR="00192173" w:rsidRDefault="00192173" w:rsidP="000A6EC3">
      <w:pPr>
        <w:spacing w:line="276" w:lineRule="auto"/>
        <w:jc w:val="both"/>
      </w:pPr>
    </w:p>
    <w:p w14:paraId="01829D8C" w14:textId="77777777" w:rsidR="004D2B85" w:rsidRPr="000A6EC3" w:rsidRDefault="004D2B85" w:rsidP="000A6EC3">
      <w:pPr>
        <w:spacing w:line="276" w:lineRule="auto"/>
        <w:jc w:val="both"/>
      </w:pPr>
      <w:r w:rsidRPr="000A6EC3">
        <w:t>zawarta w dniu ………………….. r. pomiędzy:</w:t>
      </w:r>
    </w:p>
    <w:p w14:paraId="0AE2BED5" w14:textId="77777777" w:rsidR="004D2B85" w:rsidRPr="000A6EC3" w:rsidRDefault="004D2B85" w:rsidP="000A6EC3">
      <w:pPr>
        <w:spacing w:line="276" w:lineRule="auto"/>
        <w:jc w:val="both"/>
      </w:pPr>
    </w:p>
    <w:p w14:paraId="1250A64B" w14:textId="77777777" w:rsidR="00DF4347" w:rsidRPr="001F166B" w:rsidRDefault="00DF4347" w:rsidP="00DF4347">
      <w:pPr>
        <w:spacing w:line="276" w:lineRule="auto"/>
        <w:jc w:val="both"/>
      </w:pPr>
      <w:r w:rsidRPr="001F166B">
        <w:rPr>
          <w:b/>
          <w:u w:val="single"/>
        </w:rPr>
        <w:t>Samodzielnym Publicznym Zakładem Opieki Zdrowotnej Ministerstwa Spraw Wewnętrznych i Administracji we Wrocławiu</w:t>
      </w:r>
      <w:r w:rsidRPr="001F166B">
        <w:t>,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w:t>
      </w:r>
      <w:r>
        <w:t xml:space="preserve"> BDO 000140932</w:t>
      </w:r>
      <w:r w:rsidRPr="001F166B">
        <w:t xml:space="preserve"> adres:  ul. </w:t>
      </w:r>
      <w:proofErr w:type="spellStart"/>
      <w:r w:rsidRPr="001F166B">
        <w:t>Ołbińska</w:t>
      </w:r>
      <w:proofErr w:type="spellEnd"/>
      <w:r w:rsidRPr="001F166B">
        <w:t xml:space="preserve"> 32, </w:t>
      </w:r>
      <w:r>
        <w:t xml:space="preserve">                  </w:t>
      </w:r>
      <w:r w:rsidRPr="001F166B">
        <w:t xml:space="preserve">50-233 Wrocław, NIP 898-18-03-575, zwanym w dalszej części niniejszej umowy </w:t>
      </w:r>
      <w:r w:rsidRPr="001F166B">
        <w:rPr>
          <w:b/>
        </w:rPr>
        <w:t>„Zamawiającym”</w:t>
      </w:r>
      <w:r w:rsidRPr="001F166B">
        <w:t>, reprezentowanym przez:</w:t>
      </w:r>
    </w:p>
    <w:p w14:paraId="4DDC65F7" w14:textId="77777777" w:rsidR="00F43E07" w:rsidRPr="000A6EC3" w:rsidRDefault="00F43E07" w:rsidP="000A6EC3">
      <w:pPr>
        <w:spacing w:line="276" w:lineRule="auto"/>
        <w:jc w:val="both"/>
      </w:pPr>
    </w:p>
    <w:p w14:paraId="1B4090BF" w14:textId="77777777" w:rsidR="004D2B85" w:rsidRDefault="004D2B85" w:rsidP="000A6EC3">
      <w:pPr>
        <w:pStyle w:val="Nagwek1"/>
        <w:spacing w:line="276" w:lineRule="auto"/>
        <w:rPr>
          <w:sz w:val="24"/>
          <w:szCs w:val="24"/>
        </w:rPr>
      </w:pPr>
      <w:r w:rsidRPr="000A6EC3">
        <w:rPr>
          <w:sz w:val="24"/>
          <w:szCs w:val="24"/>
        </w:rPr>
        <w:t>mgr inż. Agatę Lisiewicz-Kaletę</w:t>
      </w:r>
    </w:p>
    <w:p w14:paraId="16FDA4F7" w14:textId="77777777" w:rsidR="00192173" w:rsidRPr="00192173" w:rsidRDefault="00192173" w:rsidP="00192173">
      <w:pPr>
        <w:rPr>
          <w:lang w:eastAsia="pl-PL"/>
        </w:rPr>
      </w:pPr>
    </w:p>
    <w:p w14:paraId="1BAE4657" w14:textId="479B89A3" w:rsidR="004D2B85" w:rsidRDefault="00192173" w:rsidP="00192173">
      <w:pPr>
        <w:spacing w:line="276" w:lineRule="auto"/>
        <w:jc w:val="both"/>
      </w:pPr>
      <w:r>
        <w:t>Kierownika Samodzielnego Publicznego Zakładu</w:t>
      </w:r>
      <w:r w:rsidRPr="00192173">
        <w:t xml:space="preserve"> Opieki Zdrowotnej Ministerstwa Spraw Wewnętrznych i Administracji we Wrocławiu</w:t>
      </w:r>
      <w:r>
        <w:t xml:space="preserve">, uprawnionego do reprezentacji Zamawiającego zgodnie z informacją odpowiadającą odpisowi aktualnemu  z KRS </w:t>
      </w:r>
    </w:p>
    <w:p w14:paraId="3B0843AB" w14:textId="77777777" w:rsidR="00DF4347" w:rsidRPr="000A6EC3" w:rsidRDefault="00DF4347" w:rsidP="00192173">
      <w:pPr>
        <w:spacing w:line="276" w:lineRule="auto"/>
        <w:jc w:val="both"/>
      </w:pPr>
    </w:p>
    <w:p w14:paraId="07CD2A56" w14:textId="77777777" w:rsidR="004D2B85" w:rsidRPr="000A6EC3" w:rsidRDefault="004D2B85" w:rsidP="000A6EC3">
      <w:pPr>
        <w:spacing w:line="276" w:lineRule="auto"/>
        <w:jc w:val="center"/>
      </w:pPr>
      <w:r w:rsidRPr="000A6EC3">
        <w:t>a</w:t>
      </w:r>
    </w:p>
    <w:p w14:paraId="64DDD798" w14:textId="77777777" w:rsidR="004D2B85" w:rsidRPr="000A6EC3" w:rsidRDefault="004D2B85" w:rsidP="00506C8E">
      <w:pPr>
        <w:spacing w:line="276" w:lineRule="auto"/>
        <w:rPr>
          <w:b/>
          <w:i/>
        </w:rPr>
      </w:pPr>
      <w:r w:rsidRPr="000A6EC3">
        <w:t xml:space="preserve">zwanymi dalej </w:t>
      </w:r>
      <w:r w:rsidRPr="000A6EC3">
        <w:rPr>
          <w:b/>
        </w:rPr>
        <w:t>„Wykonawcą”</w:t>
      </w:r>
    </w:p>
    <w:p w14:paraId="2DA4BE75" w14:textId="77777777" w:rsidR="004D2B85" w:rsidRDefault="004D2B85" w:rsidP="000A6EC3">
      <w:pPr>
        <w:spacing w:line="276" w:lineRule="auto"/>
        <w:jc w:val="center"/>
      </w:pPr>
    </w:p>
    <w:p w14:paraId="2D792DA5" w14:textId="77777777" w:rsidR="000C66A6" w:rsidRPr="000A6EC3" w:rsidRDefault="000C66A6" w:rsidP="000A6EC3">
      <w:pPr>
        <w:spacing w:line="276" w:lineRule="auto"/>
        <w:jc w:val="center"/>
      </w:pPr>
    </w:p>
    <w:p w14:paraId="242B58FC" w14:textId="006A8D6F" w:rsidR="004D2B85" w:rsidRPr="000A6EC3" w:rsidRDefault="004D2B85" w:rsidP="000A6EC3">
      <w:pPr>
        <w:spacing w:line="276" w:lineRule="auto"/>
        <w:jc w:val="both"/>
      </w:pPr>
      <w:r w:rsidRPr="000A6EC3">
        <w:t>Działając na</w:t>
      </w:r>
      <w:r w:rsidRPr="000A6EC3">
        <w:rPr>
          <w:b/>
          <w:bCs/>
        </w:rPr>
        <w:t xml:space="preserve"> </w:t>
      </w:r>
      <w:r w:rsidRPr="000A6EC3">
        <w:t>podstawie art. 26 ustawy z dnia 15 kwietnia 2011 roku o działalności leczniczej (tekst jednolity: Dz. U. z 20</w:t>
      </w:r>
      <w:r w:rsidR="00DF4347">
        <w:t>2</w:t>
      </w:r>
      <w:r w:rsidRPr="000A6EC3">
        <w:t xml:space="preserve">1 r. poz. </w:t>
      </w:r>
      <w:r w:rsidR="00DF4347">
        <w:t>71</w:t>
      </w:r>
      <w:r w:rsidR="00776620">
        <w:t>1</w:t>
      </w:r>
      <w:r w:rsidR="00DF4347">
        <w:t xml:space="preserve"> </w:t>
      </w:r>
      <w:r w:rsidR="009678A7" w:rsidRPr="000A6EC3">
        <w:t>ze zm.</w:t>
      </w:r>
      <w:r w:rsidRPr="000A6EC3">
        <w:t>) Strony zawierają umowę o następującej treści:</w:t>
      </w:r>
    </w:p>
    <w:p w14:paraId="2E018427" w14:textId="77777777" w:rsidR="004D2B85" w:rsidRPr="000A6EC3" w:rsidRDefault="004D2B85" w:rsidP="000A6EC3">
      <w:pPr>
        <w:spacing w:line="276" w:lineRule="auto"/>
        <w:jc w:val="center"/>
      </w:pPr>
    </w:p>
    <w:p w14:paraId="0B37A663" w14:textId="77777777" w:rsidR="004D2B85" w:rsidRPr="000A6EC3" w:rsidRDefault="004D2B85" w:rsidP="00506C8E">
      <w:pPr>
        <w:spacing w:line="276" w:lineRule="auto"/>
        <w:jc w:val="center"/>
      </w:pPr>
      <w:r w:rsidRPr="000A6EC3">
        <w:t>§ 1</w:t>
      </w:r>
    </w:p>
    <w:p w14:paraId="70F6CBC0" w14:textId="77777777" w:rsidR="004D2B85" w:rsidRPr="00776620" w:rsidRDefault="004D2B85" w:rsidP="00776620">
      <w:pPr>
        <w:pStyle w:val="Akapitzlist"/>
        <w:widowControl w:val="0"/>
        <w:numPr>
          <w:ilvl w:val="0"/>
          <w:numId w:val="17"/>
        </w:numPr>
        <w:suppressAutoHyphens w:val="0"/>
        <w:autoSpaceDE w:val="0"/>
        <w:autoSpaceDN w:val="0"/>
        <w:adjustRightInd w:val="0"/>
        <w:spacing w:line="276" w:lineRule="auto"/>
        <w:ind w:left="0" w:firstLine="0"/>
        <w:jc w:val="both"/>
        <w:rPr>
          <w:b/>
          <w:lang w:eastAsia="pl-PL"/>
        </w:rPr>
      </w:pPr>
      <w:r w:rsidRPr="000A6EC3">
        <w:t>Przedmiotem niniejszej umowy jest udzielanie świadczeń zdrowotnych w zakresie opieki medycznej, służących profilaktyce, zachowaniu, ratowaniu, przywracaniu i poprawie zdrowia</w:t>
      </w:r>
      <w:r w:rsidR="008A2C9A">
        <w:rPr>
          <w:b/>
        </w:rPr>
        <w:t xml:space="preserve"> </w:t>
      </w:r>
      <w:r w:rsidR="008A2C9A" w:rsidRPr="00B12D58">
        <w:t>w rodzaju:</w:t>
      </w:r>
      <w:r w:rsidR="008A2C9A">
        <w:rPr>
          <w:b/>
        </w:rPr>
        <w:t xml:space="preserve"> </w:t>
      </w:r>
      <w:r w:rsidRPr="008A2C9A">
        <w:rPr>
          <w:b/>
        </w:rPr>
        <w:t xml:space="preserve">Badania laboratoryjne mikrobiologiczne wykonywane 24 godziny </w:t>
      </w:r>
      <w:r w:rsidR="00776620">
        <w:rPr>
          <w:b/>
        </w:rPr>
        <w:t xml:space="preserve">      </w:t>
      </w:r>
      <w:r w:rsidRPr="008A2C9A">
        <w:rPr>
          <w:b/>
        </w:rPr>
        <w:t xml:space="preserve">na dobę 7 dni  w tygodniu dla pacjentów Szpitala i Przychodni SPZOZ MSWiA </w:t>
      </w:r>
      <w:r w:rsidR="00776620">
        <w:rPr>
          <w:b/>
        </w:rPr>
        <w:t xml:space="preserve">                       </w:t>
      </w:r>
      <w:r w:rsidRPr="008A2C9A">
        <w:rPr>
          <w:b/>
        </w:rPr>
        <w:t>we Wrocławiu</w:t>
      </w:r>
      <w:r w:rsidR="008A2C9A" w:rsidRPr="008A2C9A">
        <w:rPr>
          <w:b/>
        </w:rPr>
        <w:t xml:space="preserve"> lub/i Badania laboratoryjne w kierunku </w:t>
      </w:r>
      <w:proofErr w:type="spellStart"/>
      <w:r w:rsidR="008A2C9A" w:rsidRPr="008A2C9A">
        <w:rPr>
          <w:b/>
          <w:shd w:val="clear" w:color="auto" w:fill="FFFFFF"/>
        </w:rPr>
        <w:t>Legionellozy</w:t>
      </w:r>
      <w:proofErr w:type="spellEnd"/>
      <w:r w:rsidR="008A2C9A" w:rsidRPr="008A2C9A">
        <w:rPr>
          <w:b/>
          <w:shd w:val="clear" w:color="auto" w:fill="FFFFFF"/>
        </w:rPr>
        <w:t xml:space="preserve"> </w:t>
      </w:r>
      <w:r w:rsidR="008A2C9A" w:rsidRPr="008A2C9A">
        <w:rPr>
          <w:b/>
        </w:rPr>
        <w:t>wykonywane 24 godziny na dobę 7 dni w tygodniu dla pacjentów Szpitala i Przychodni SPZOZ MSWiA we Wrocławiu</w:t>
      </w:r>
      <w:r w:rsidR="00776620">
        <w:rPr>
          <w:b/>
        </w:rPr>
        <w:t xml:space="preserve">, </w:t>
      </w:r>
      <w:r w:rsidRPr="00776620">
        <w:rPr>
          <w:b/>
        </w:rPr>
        <w:t xml:space="preserve">wymienionych w Cenniku badań stanowiącym załącznik nr 1 do umowy, </w:t>
      </w:r>
      <w:r w:rsidRPr="000A6EC3">
        <w:t>zwanych w treści umowy „badaniami” na rzecz pacjentów  Zamawiającego.</w:t>
      </w:r>
    </w:p>
    <w:p w14:paraId="46F36FE6" w14:textId="77777777" w:rsidR="004D2B85"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edług zasad z niej wynikających.</w:t>
      </w:r>
    </w:p>
    <w:p w14:paraId="12C08463" w14:textId="77777777" w:rsidR="00DF4347" w:rsidRPr="000A6EC3" w:rsidRDefault="00DF4347" w:rsidP="000A6EC3">
      <w:pPr>
        <w:pStyle w:val="Akapitzlist"/>
        <w:numPr>
          <w:ilvl w:val="0"/>
          <w:numId w:val="17"/>
        </w:numPr>
        <w:suppressAutoHyphens w:val="0"/>
        <w:autoSpaceDE w:val="0"/>
        <w:autoSpaceDN w:val="0"/>
        <w:adjustRightInd w:val="0"/>
        <w:spacing w:line="276" w:lineRule="auto"/>
        <w:ind w:left="284"/>
        <w:jc w:val="both"/>
      </w:pPr>
    </w:p>
    <w:tbl>
      <w:tblPr>
        <w:tblW w:w="0" w:type="auto"/>
        <w:tblInd w:w="-4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9570"/>
      </w:tblGrid>
      <w:tr w:rsidR="005A4ECD" w14:paraId="7923DBA5" w14:textId="77777777" w:rsidTr="00EC0E65">
        <w:tc>
          <w:tcPr>
            <w:tcW w:w="648" w:type="dxa"/>
            <w:shd w:val="clear" w:color="auto" w:fill="auto"/>
            <w:vAlign w:val="center"/>
          </w:tcPr>
          <w:p w14:paraId="79FDF9E1" w14:textId="77777777" w:rsidR="005A4ECD" w:rsidRDefault="005A4ECD" w:rsidP="00EC0E65">
            <w:pPr>
              <w:jc w:val="center"/>
              <w:rPr>
                <w:rFonts w:ascii="Tahoma" w:hAnsi="Tahoma" w:cs="Tahoma"/>
                <w:b/>
                <w:sz w:val="20"/>
                <w:szCs w:val="20"/>
              </w:rPr>
            </w:pPr>
            <w:r>
              <w:rPr>
                <w:rFonts w:ascii="Tahoma" w:hAnsi="Tahoma" w:cs="Tahoma"/>
                <w:b/>
                <w:sz w:val="20"/>
                <w:szCs w:val="20"/>
              </w:rPr>
              <w:t>Lp.</w:t>
            </w:r>
          </w:p>
        </w:tc>
        <w:tc>
          <w:tcPr>
            <w:tcW w:w="9570" w:type="dxa"/>
            <w:shd w:val="clear" w:color="auto" w:fill="auto"/>
            <w:vAlign w:val="center"/>
          </w:tcPr>
          <w:p w14:paraId="1F68236D" w14:textId="77777777" w:rsidR="005A4ECD" w:rsidRDefault="005A4ECD" w:rsidP="00EC0E65">
            <w:pPr>
              <w:jc w:val="center"/>
              <w:rPr>
                <w:rFonts w:ascii="Tahoma" w:hAnsi="Tahoma" w:cs="Tahoma"/>
                <w:b/>
                <w:sz w:val="20"/>
                <w:szCs w:val="20"/>
              </w:rPr>
            </w:pPr>
            <w:r>
              <w:rPr>
                <w:rFonts w:ascii="Tahoma" w:hAnsi="Tahoma" w:cs="Tahoma"/>
                <w:b/>
                <w:sz w:val="20"/>
                <w:szCs w:val="20"/>
              </w:rPr>
              <w:t>Warunki wymagane od Wykonawcy</w:t>
            </w:r>
          </w:p>
        </w:tc>
      </w:tr>
      <w:tr w:rsidR="005A4ECD" w14:paraId="78A171E1" w14:textId="77777777" w:rsidTr="00EC0E65">
        <w:tc>
          <w:tcPr>
            <w:tcW w:w="648" w:type="dxa"/>
            <w:shd w:val="clear" w:color="auto" w:fill="auto"/>
          </w:tcPr>
          <w:p w14:paraId="6FAE3AFB" w14:textId="77777777" w:rsidR="005A4ECD" w:rsidRDefault="005A4ECD" w:rsidP="00EC0E65">
            <w:pPr>
              <w:rPr>
                <w:rFonts w:ascii="Tahoma" w:hAnsi="Tahoma" w:cs="Tahoma"/>
                <w:sz w:val="20"/>
                <w:szCs w:val="20"/>
              </w:rPr>
            </w:pPr>
            <w:r>
              <w:rPr>
                <w:rFonts w:ascii="Tahoma" w:hAnsi="Tahoma" w:cs="Tahoma"/>
                <w:sz w:val="20"/>
                <w:szCs w:val="20"/>
              </w:rPr>
              <w:t>1.</w:t>
            </w:r>
          </w:p>
        </w:tc>
        <w:tc>
          <w:tcPr>
            <w:tcW w:w="9570" w:type="dxa"/>
            <w:shd w:val="clear" w:color="auto" w:fill="auto"/>
          </w:tcPr>
          <w:p w14:paraId="0A199AB6" w14:textId="77777777" w:rsidR="005A4ECD" w:rsidRPr="00244A3A" w:rsidRDefault="005A4ECD" w:rsidP="00EC0E65">
            <w:pPr>
              <w:jc w:val="both"/>
              <w:rPr>
                <w:rFonts w:ascii="Tahoma" w:hAnsi="Tahoma" w:cs="Tahoma"/>
                <w:sz w:val="20"/>
                <w:szCs w:val="20"/>
              </w:rPr>
            </w:pPr>
            <w:r w:rsidRPr="00244A3A">
              <w:rPr>
                <w:rFonts w:ascii="Tahoma" w:hAnsi="Tahoma" w:cs="Tahoma"/>
                <w:sz w:val="20"/>
                <w:szCs w:val="20"/>
              </w:rPr>
              <w:t>Transport materiału do badań laboratoryjnych:</w:t>
            </w:r>
          </w:p>
          <w:p w14:paraId="1350DE69" w14:textId="77777777" w:rsidR="005A4ECD" w:rsidRPr="00244A3A" w:rsidRDefault="005A4ECD" w:rsidP="00EC0E65">
            <w:pPr>
              <w:tabs>
                <w:tab w:val="left" w:pos="0"/>
              </w:tabs>
              <w:jc w:val="both"/>
              <w:rPr>
                <w:rFonts w:ascii="Tahoma" w:eastAsia="Tahoma" w:hAnsi="Tahoma" w:cs="Tahoma"/>
                <w:sz w:val="20"/>
                <w:szCs w:val="20"/>
              </w:rPr>
            </w:pPr>
            <w:r w:rsidRPr="00244A3A">
              <w:rPr>
                <w:rFonts w:ascii="Tahoma" w:hAnsi="Tahoma" w:cs="Tahoma"/>
                <w:sz w:val="20"/>
                <w:szCs w:val="20"/>
              </w:rPr>
              <w:t>1.od poniedziałku do soboty</w:t>
            </w:r>
          </w:p>
          <w:p w14:paraId="20710EA7" w14:textId="77777777" w:rsidR="005A4ECD" w:rsidRPr="00244A3A" w:rsidRDefault="005A4ECD" w:rsidP="00EC0E65">
            <w:pPr>
              <w:tabs>
                <w:tab w:val="left" w:pos="0"/>
              </w:tabs>
              <w:jc w:val="both"/>
              <w:rPr>
                <w:rFonts w:ascii="Tahoma" w:hAnsi="Tahoma" w:cs="Tahoma"/>
                <w:sz w:val="20"/>
                <w:szCs w:val="20"/>
              </w:rPr>
            </w:pPr>
            <w:r w:rsidRPr="00244A3A">
              <w:rPr>
                <w:rFonts w:ascii="Tahoma" w:eastAsia="Tahoma" w:hAnsi="Tahoma" w:cs="Tahoma"/>
                <w:sz w:val="20"/>
                <w:szCs w:val="20"/>
              </w:rPr>
              <w:t xml:space="preserve">   </w:t>
            </w:r>
            <w:r w:rsidRPr="00244A3A">
              <w:rPr>
                <w:rFonts w:ascii="Tahoma" w:hAnsi="Tahoma" w:cs="Tahoma"/>
                <w:sz w:val="20"/>
                <w:szCs w:val="20"/>
              </w:rPr>
              <w:t>w godzinach od 7.30 do 15.00 wykonuje Wykonawca,</w:t>
            </w:r>
          </w:p>
          <w:p w14:paraId="2C4BF276" w14:textId="77777777" w:rsidR="005A4ECD" w:rsidRPr="00244A3A" w:rsidRDefault="005A4ECD" w:rsidP="00EC0E65">
            <w:pPr>
              <w:tabs>
                <w:tab w:val="left" w:pos="0"/>
              </w:tabs>
              <w:rPr>
                <w:rFonts w:ascii="Tahoma" w:hAnsi="Tahoma" w:cs="Tahoma"/>
                <w:sz w:val="20"/>
                <w:szCs w:val="20"/>
              </w:rPr>
            </w:pPr>
            <w:r w:rsidRPr="00244A3A">
              <w:rPr>
                <w:rFonts w:ascii="Tahoma" w:hAnsi="Tahoma" w:cs="Tahoma"/>
                <w:sz w:val="20"/>
                <w:szCs w:val="20"/>
              </w:rPr>
              <w:lastRenderedPageBreak/>
              <w:t>2.od poniedziałku do soboty w godzinach od 15.00 do 7.30 oraz w niedziele i Święta  wykonuje Zamawiający – z zastrzeżeniem punktu 2</w:t>
            </w:r>
          </w:p>
        </w:tc>
      </w:tr>
      <w:tr w:rsidR="005A4ECD" w14:paraId="35DC4EC7" w14:textId="77777777" w:rsidTr="00EC0E65">
        <w:tc>
          <w:tcPr>
            <w:tcW w:w="648" w:type="dxa"/>
            <w:shd w:val="clear" w:color="auto" w:fill="auto"/>
          </w:tcPr>
          <w:p w14:paraId="649ABCD9" w14:textId="77777777" w:rsidR="005A4ECD" w:rsidRDefault="005A4ECD" w:rsidP="00EC0E65">
            <w:pPr>
              <w:rPr>
                <w:rFonts w:ascii="Tahoma" w:hAnsi="Tahoma" w:cs="Tahoma"/>
                <w:color w:val="000000"/>
                <w:sz w:val="20"/>
                <w:szCs w:val="20"/>
              </w:rPr>
            </w:pPr>
            <w:r>
              <w:rPr>
                <w:rFonts w:ascii="Tahoma" w:hAnsi="Tahoma" w:cs="Tahoma"/>
                <w:sz w:val="20"/>
                <w:szCs w:val="20"/>
              </w:rPr>
              <w:lastRenderedPageBreak/>
              <w:t>2.</w:t>
            </w:r>
          </w:p>
        </w:tc>
        <w:tc>
          <w:tcPr>
            <w:tcW w:w="9570" w:type="dxa"/>
            <w:shd w:val="clear" w:color="auto" w:fill="auto"/>
          </w:tcPr>
          <w:p w14:paraId="1F4BB144" w14:textId="77777777" w:rsidR="005A4ECD" w:rsidRDefault="005A4ECD" w:rsidP="00EC0E65">
            <w:pPr>
              <w:jc w:val="both"/>
              <w:rPr>
                <w:rFonts w:ascii="Tahoma" w:hAnsi="Tahoma" w:cs="Tahoma"/>
                <w:sz w:val="20"/>
                <w:szCs w:val="20"/>
              </w:rPr>
            </w:pPr>
            <w:r>
              <w:rPr>
                <w:rFonts w:ascii="Tahoma" w:hAnsi="Tahoma" w:cs="Tahoma"/>
                <w:color w:val="000000"/>
                <w:sz w:val="20"/>
                <w:szCs w:val="20"/>
              </w:rPr>
              <w:t>Wykonawca gwarantuje</w:t>
            </w:r>
            <w:r w:rsidRPr="002416AC">
              <w:rPr>
                <w:rFonts w:ascii="Tahoma" w:hAnsi="Tahoma" w:cs="Tahoma"/>
                <w:color w:val="FF0000"/>
                <w:sz w:val="20"/>
                <w:szCs w:val="20"/>
              </w:rPr>
              <w:t xml:space="preserve"> </w:t>
            </w:r>
            <w:r w:rsidRPr="008277AC">
              <w:rPr>
                <w:rFonts w:ascii="Tahoma" w:hAnsi="Tahoma" w:cs="Tahoma"/>
                <w:sz w:val="20"/>
                <w:szCs w:val="20"/>
              </w:rPr>
              <w:t xml:space="preserve">wielokrotny </w:t>
            </w:r>
            <w:r>
              <w:rPr>
                <w:rFonts w:ascii="Tahoma" w:hAnsi="Tahoma" w:cs="Tahoma"/>
                <w:color w:val="000000"/>
                <w:sz w:val="20"/>
                <w:szCs w:val="20"/>
              </w:rPr>
              <w:t xml:space="preserve">w ciągu dnia, odbiór materiału z jednostki zlecającej w przypadku wystąpienia </w:t>
            </w:r>
            <w:r>
              <w:rPr>
                <w:rFonts w:ascii="Tahoma" w:hAnsi="Tahoma" w:cs="Tahoma"/>
                <w:b/>
                <w:bCs/>
                <w:i/>
                <w:iCs/>
                <w:color w:val="000000"/>
                <w:sz w:val="20"/>
                <w:szCs w:val="20"/>
              </w:rPr>
              <w:t xml:space="preserve">nagłych  badań </w:t>
            </w:r>
            <w:proofErr w:type="spellStart"/>
            <w:r>
              <w:rPr>
                <w:rFonts w:ascii="Tahoma" w:hAnsi="Tahoma" w:cs="Tahoma"/>
                <w:b/>
                <w:bCs/>
                <w:i/>
                <w:iCs/>
                <w:color w:val="000000"/>
                <w:sz w:val="20"/>
                <w:szCs w:val="20"/>
              </w:rPr>
              <w:t>citowych</w:t>
            </w:r>
            <w:proofErr w:type="spellEnd"/>
            <w:r>
              <w:rPr>
                <w:rFonts w:ascii="Tahoma" w:hAnsi="Tahoma" w:cs="Tahoma"/>
                <w:color w:val="000000"/>
                <w:sz w:val="20"/>
                <w:szCs w:val="20"/>
              </w:rPr>
              <w:t xml:space="preserve"> w  godz. 7:30 do 18:00 na własny koszt.</w:t>
            </w:r>
          </w:p>
        </w:tc>
      </w:tr>
      <w:tr w:rsidR="005A4ECD" w14:paraId="318FE198" w14:textId="77777777" w:rsidTr="00EC0E65">
        <w:tc>
          <w:tcPr>
            <w:tcW w:w="648" w:type="dxa"/>
            <w:shd w:val="clear" w:color="auto" w:fill="auto"/>
          </w:tcPr>
          <w:p w14:paraId="5FC6F04C" w14:textId="77777777" w:rsidR="005A4ECD" w:rsidRDefault="005A4ECD" w:rsidP="00EC0E65">
            <w:pPr>
              <w:rPr>
                <w:rFonts w:ascii="Tahoma" w:hAnsi="Tahoma" w:cs="Tahoma"/>
                <w:sz w:val="20"/>
                <w:szCs w:val="20"/>
              </w:rPr>
            </w:pPr>
            <w:r>
              <w:rPr>
                <w:rFonts w:ascii="Tahoma" w:hAnsi="Tahoma" w:cs="Tahoma"/>
                <w:sz w:val="20"/>
                <w:szCs w:val="20"/>
              </w:rPr>
              <w:t>3.</w:t>
            </w:r>
          </w:p>
        </w:tc>
        <w:tc>
          <w:tcPr>
            <w:tcW w:w="9570" w:type="dxa"/>
            <w:shd w:val="clear" w:color="auto" w:fill="auto"/>
          </w:tcPr>
          <w:p w14:paraId="6DFD82CD" w14:textId="77777777" w:rsidR="005A4ECD" w:rsidRDefault="005A4ECD" w:rsidP="00EC0E65">
            <w:pPr>
              <w:jc w:val="both"/>
              <w:rPr>
                <w:rFonts w:ascii="Tahoma" w:hAnsi="Tahoma" w:cs="Tahoma"/>
                <w:sz w:val="20"/>
                <w:szCs w:val="20"/>
              </w:rPr>
            </w:pPr>
            <w:r>
              <w:rPr>
                <w:rFonts w:ascii="Tahoma" w:hAnsi="Tahoma" w:cs="Tahoma"/>
                <w:sz w:val="20"/>
                <w:szCs w:val="20"/>
              </w:rPr>
              <w:t>Wykonawca zobowiązuje się do odbierania materiału przeznaczonego do badań od Zamawiającego w godzinach uzgodnionych z Zamawiającym, przypadających od poniedziałku do soboty w godzinach pomiędzy 11:00 a 14:00.</w:t>
            </w:r>
          </w:p>
        </w:tc>
      </w:tr>
      <w:tr w:rsidR="005A4ECD" w14:paraId="627A1CC9" w14:textId="77777777" w:rsidTr="00EC0E65">
        <w:tc>
          <w:tcPr>
            <w:tcW w:w="648" w:type="dxa"/>
            <w:shd w:val="clear" w:color="auto" w:fill="auto"/>
          </w:tcPr>
          <w:p w14:paraId="77CE4614" w14:textId="77777777" w:rsidR="005A4ECD" w:rsidRDefault="005A4ECD" w:rsidP="00EC0E65">
            <w:pPr>
              <w:rPr>
                <w:rFonts w:ascii="Tahoma" w:hAnsi="Tahoma" w:cs="Tahoma"/>
                <w:sz w:val="20"/>
                <w:szCs w:val="20"/>
              </w:rPr>
            </w:pPr>
            <w:r>
              <w:rPr>
                <w:rFonts w:ascii="Tahoma" w:hAnsi="Tahoma" w:cs="Tahoma"/>
                <w:sz w:val="20"/>
                <w:szCs w:val="20"/>
              </w:rPr>
              <w:t>4.</w:t>
            </w:r>
          </w:p>
        </w:tc>
        <w:tc>
          <w:tcPr>
            <w:tcW w:w="9570" w:type="dxa"/>
            <w:shd w:val="clear" w:color="auto" w:fill="auto"/>
          </w:tcPr>
          <w:p w14:paraId="3F636081" w14:textId="77777777" w:rsidR="005A4ECD" w:rsidRDefault="005A4ECD" w:rsidP="00EC0E65">
            <w:pPr>
              <w:jc w:val="both"/>
              <w:rPr>
                <w:rFonts w:ascii="Tahoma" w:hAnsi="Tahoma" w:cs="Tahoma"/>
                <w:sz w:val="20"/>
                <w:szCs w:val="20"/>
              </w:rPr>
            </w:pPr>
            <w:r>
              <w:rPr>
                <w:rFonts w:ascii="Tahoma" w:hAnsi="Tahoma" w:cs="Tahoma"/>
                <w:sz w:val="20"/>
                <w:szCs w:val="20"/>
              </w:rPr>
              <w:t>Wykonawca musi zintegrować swój system informatyczny z systemem KAMSOFT Zamawiającego w terminie 30 dni od podpisania umowy</w:t>
            </w:r>
          </w:p>
        </w:tc>
      </w:tr>
      <w:tr w:rsidR="005A4ECD" w14:paraId="18730B3E" w14:textId="77777777" w:rsidTr="00EC0E65">
        <w:tc>
          <w:tcPr>
            <w:tcW w:w="648" w:type="dxa"/>
            <w:shd w:val="clear" w:color="auto" w:fill="auto"/>
          </w:tcPr>
          <w:p w14:paraId="01AF48C1" w14:textId="77777777" w:rsidR="005A4ECD" w:rsidRDefault="005A4ECD" w:rsidP="00EC0E65">
            <w:pPr>
              <w:rPr>
                <w:rFonts w:ascii="Tahoma" w:hAnsi="Tahoma" w:cs="Tahoma"/>
                <w:sz w:val="20"/>
                <w:szCs w:val="20"/>
              </w:rPr>
            </w:pPr>
            <w:r>
              <w:rPr>
                <w:rFonts w:ascii="Tahoma" w:hAnsi="Tahoma" w:cs="Tahoma"/>
                <w:sz w:val="20"/>
                <w:szCs w:val="20"/>
              </w:rPr>
              <w:t>5.</w:t>
            </w:r>
          </w:p>
        </w:tc>
        <w:tc>
          <w:tcPr>
            <w:tcW w:w="9570" w:type="dxa"/>
            <w:shd w:val="clear" w:color="auto" w:fill="auto"/>
          </w:tcPr>
          <w:p w14:paraId="3C86BFA6" w14:textId="77777777" w:rsidR="005A4ECD" w:rsidRDefault="005A4ECD" w:rsidP="00EC0E65">
            <w:pPr>
              <w:jc w:val="both"/>
              <w:rPr>
                <w:rFonts w:ascii="Tahoma" w:hAnsi="Tahoma" w:cs="Tahoma"/>
                <w:sz w:val="20"/>
                <w:szCs w:val="20"/>
              </w:rPr>
            </w:pPr>
            <w:r>
              <w:rPr>
                <w:rFonts w:ascii="Tahoma" w:hAnsi="Tahoma" w:cs="Tahoma"/>
                <w:sz w:val="20"/>
                <w:szCs w:val="20"/>
              </w:rPr>
              <w:t>Do czasu pełnej integracji systemu Wykonawca zobowiązuje się do dostarczania wyników w wersji papierowej do Zamawiającego własnym transportem i na własny koszt w dni robocze w godzinach pomiędzy 13:00 a 14:00.</w:t>
            </w:r>
          </w:p>
        </w:tc>
      </w:tr>
      <w:tr w:rsidR="005A4ECD" w14:paraId="2AE2D14C" w14:textId="77777777" w:rsidTr="00EC0E65">
        <w:tc>
          <w:tcPr>
            <w:tcW w:w="648" w:type="dxa"/>
            <w:shd w:val="clear" w:color="auto" w:fill="auto"/>
          </w:tcPr>
          <w:p w14:paraId="1082FC07" w14:textId="77777777" w:rsidR="005A4ECD" w:rsidRDefault="005A4ECD" w:rsidP="00EC0E65">
            <w:pPr>
              <w:rPr>
                <w:rFonts w:ascii="Tahoma" w:hAnsi="Tahoma" w:cs="Tahoma"/>
                <w:sz w:val="20"/>
                <w:szCs w:val="20"/>
              </w:rPr>
            </w:pPr>
            <w:r>
              <w:rPr>
                <w:rFonts w:ascii="Tahoma" w:hAnsi="Tahoma" w:cs="Tahoma"/>
                <w:sz w:val="20"/>
                <w:szCs w:val="20"/>
              </w:rPr>
              <w:t>6.</w:t>
            </w:r>
          </w:p>
        </w:tc>
        <w:tc>
          <w:tcPr>
            <w:tcW w:w="9570" w:type="dxa"/>
            <w:shd w:val="clear" w:color="auto" w:fill="auto"/>
          </w:tcPr>
          <w:p w14:paraId="0C0B5C5B" w14:textId="77777777" w:rsidR="005A4ECD" w:rsidRDefault="005A4ECD" w:rsidP="00EC0E65">
            <w:pPr>
              <w:jc w:val="both"/>
              <w:rPr>
                <w:rFonts w:ascii="Tahoma" w:hAnsi="Tahoma" w:cs="Tahoma"/>
                <w:sz w:val="20"/>
                <w:szCs w:val="20"/>
              </w:rPr>
            </w:pPr>
            <w:r>
              <w:rPr>
                <w:rFonts w:ascii="Tahoma" w:hAnsi="Tahoma" w:cs="Tahoma"/>
                <w:sz w:val="20"/>
                <w:szCs w:val="20"/>
              </w:rPr>
              <w:t>Do czasu pełnej integracji systemu nieprawidłowe wyniki chorych hospitalizowanych dostarczane będą w 2 egzemplarzach (oryginał dla jednostki zlecającej, kopia dla zespołu kontroli zakażeń).</w:t>
            </w:r>
          </w:p>
        </w:tc>
      </w:tr>
      <w:tr w:rsidR="005A4ECD" w14:paraId="213AC839" w14:textId="77777777" w:rsidTr="00EC0E65">
        <w:tc>
          <w:tcPr>
            <w:tcW w:w="648" w:type="dxa"/>
            <w:shd w:val="clear" w:color="auto" w:fill="auto"/>
          </w:tcPr>
          <w:p w14:paraId="5A8419F6" w14:textId="77777777" w:rsidR="005A4ECD" w:rsidRDefault="005A4ECD" w:rsidP="00EC0E65">
            <w:pPr>
              <w:rPr>
                <w:rFonts w:ascii="Tahoma" w:hAnsi="Tahoma" w:cs="Tahoma"/>
                <w:sz w:val="20"/>
                <w:szCs w:val="20"/>
              </w:rPr>
            </w:pPr>
            <w:r>
              <w:rPr>
                <w:rFonts w:ascii="Tahoma" w:hAnsi="Tahoma" w:cs="Tahoma"/>
                <w:sz w:val="20"/>
                <w:szCs w:val="20"/>
              </w:rPr>
              <w:t>7.</w:t>
            </w:r>
          </w:p>
        </w:tc>
        <w:tc>
          <w:tcPr>
            <w:tcW w:w="9570" w:type="dxa"/>
            <w:shd w:val="clear" w:color="auto" w:fill="auto"/>
          </w:tcPr>
          <w:p w14:paraId="18E4EBE7" w14:textId="77777777" w:rsidR="005A4ECD" w:rsidRPr="008277AC" w:rsidRDefault="005A4ECD" w:rsidP="00EC0E65">
            <w:pPr>
              <w:rPr>
                <w:rFonts w:ascii="Tahoma" w:hAnsi="Tahoma" w:cs="Tahoma"/>
                <w:sz w:val="20"/>
                <w:szCs w:val="20"/>
              </w:rPr>
            </w:pPr>
            <w:r w:rsidRPr="008277AC">
              <w:rPr>
                <w:rFonts w:ascii="Tahoma" w:hAnsi="Tahoma" w:cs="Tahoma"/>
                <w:sz w:val="20"/>
                <w:szCs w:val="20"/>
              </w:rPr>
              <w:t>Do czasu pełnej integracji systemu Wykonawca zapewni dostęp do wyników badań bakteriologicznych  w formie elektronicznej (dla Laboratorium, Oddziału Anestezjologii i Intensywnej Terapii, Oddziału Internistycznego z Pododdziałem Endokrynologicznym, Oddziału Endokrynologicznego, Oddziału Chirurgicznego, Oddziału Urazowo – Ortopedycznego, Oddziału Ginekologicznego), w celu ustalenia czy preparat  jest jałowy, czy należy oczekiwać  na antybiogram. Wstępne wyniki dostępne około godziny 10-ej. Każda forma komunikacji musi spełniać wymogi RODO.</w:t>
            </w:r>
          </w:p>
        </w:tc>
      </w:tr>
      <w:tr w:rsidR="005A4ECD" w14:paraId="0E2C360E" w14:textId="77777777" w:rsidTr="00EC0E65">
        <w:tc>
          <w:tcPr>
            <w:tcW w:w="648" w:type="dxa"/>
            <w:shd w:val="clear" w:color="auto" w:fill="auto"/>
          </w:tcPr>
          <w:p w14:paraId="671FFB3C" w14:textId="77777777" w:rsidR="005A4ECD" w:rsidRDefault="005A4ECD" w:rsidP="00EC0E65">
            <w:pPr>
              <w:rPr>
                <w:rFonts w:ascii="Tahoma" w:hAnsi="Tahoma" w:cs="Tahoma"/>
                <w:sz w:val="20"/>
                <w:szCs w:val="20"/>
              </w:rPr>
            </w:pPr>
            <w:r>
              <w:rPr>
                <w:rFonts w:ascii="Tahoma" w:hAnsi="Tahoma" w:cs="Tahoma"/>
                <w:sz w:val="20"/>
                <w:szCs w:val="20"/>
              </w:rPr>
              <w:t>8.</w:t>
            </w:r>
          </w:p>
        </w:tc>
        <w:tc>
          <w:tcPr>
            <w:tcW w:w="9570" w:type="dxa"/>
            <w:shd w:val="clear" w:color="auto" w:fill="auto"/>
          </w:tcPr>
          <w:p w14:paraId="50F62668" w14:textId="77777777" w:rsidR="005A4ECD" w:rsidRPr="008277AC" w:rsidRDefault="005A4ECD" w:rsidP="00EC0E65">
            <w:pPr>
              <w:rPr>
                <w:rFonts w:ascii="Tahoma" w:hAnsi="Tahoma" w:cs="Tahoma"/>
                <w:color w:val="00B050"/>
                <w:sz w:val="20"/>
                <w:szCs w:val="20"/>
              </w:rPr>
            </w:pPr>
            <w:r w:rsidRPr="008277AC">
              <w:rPr>
                <w:rFonts w:ascii="Tahoma" w:hAnsi="Tahoma" w:cs="Tahoma"/>
                <w:color w:val="000000"/>
                <w:sz w:val="20"/>
                <w:szCs w:val="20"/>
              </w:rPr>
              <w:t>Wszystkie wymienione badania zawarte muszą być wykonywane u Wykonawcy spełniającego jakość wykonywanych badań, począwszy od odbioru materiału do Zleceniodawcy, transport, poprzez wykonanie badania do wydania wyniku</w:t>
            </w:r>
            <w:r w:rsidRPr="008277AC">
              <w:rPr>
                <w:rFonts w:ascii="Tahoma" w:hAnsi="Tahoma" w:cs="Tahoma"/>
                <w:color w:val="00B050"/>
                <w:sz w:val="20"/>
                <w:szCs w:val="20"/>
              </w:rPr>
              <w:t>.</w:t>
            </w:r>
          </w:p>
        </w:tc>
      </w:tr>
      <w:tr w:rsidR="005A4ECD" w14:paraId="1E20033B" w14:textId="77777777" w:rsidTr="00EC0E65">
        <w:tc>
          <w:tcPr>
            <w:tcW w:w="648" w:type="dxa"/>
            <w:shd w:val="clear" w:color="auto" w:fill="auto"/>
          </w:tcPr>
          <w:p w14:paraId="51227B7F" w14:textId="77777777" w:rsidR="005A4ECD" w:rsidRDefault="005A4ECD" w:rsidP="00EC0E65">
            <w:pPr>
              <w:rPr>
                <w:rFonts w:ascii="Tahoma" w:hAnsi="Tahoma" w:cs="Tahoma"/>
                <w:sz w:val="20"/>
                <w:szCs w:val="20"/>
              </w:rPr>
            </w:pPr>
            <w:r>
              <w:rPr>
                <w:rFonts w:ascii="Tahoma" w:hAnsi="Tahoma" w:cs="Tahoma"/>
                <w:sz w:val="20"/>
                <w:szCs w:val="20"/>
              </w:rPr>
              <w:t>9.</w:t>
            </w:r>
          </w:p>
        </w:tc>
        <w:tc>
          <w:tcPr>
            <w:tcW w:w="9570" w:type="dxa"/>
            <w:shd w:val="clear" w:color="auto" w:fill="auto"/>
          </w:tcPr>
          <w:p w14:paraId="32E88AC2" w14:textId="77777777" w:rsidR="005A4ECD" w:rsidRDefault="005A4ECD" w:rsidP="00EC0E65">
            <w:pPr>
              <w:rPr>
                <w:rFonts w:ascii="Tahoma" w:hAnsi="Tahoma" w:cs="Tahoma"/>
                <w:sz w:val="20"/>
                <w:szCs w:val="20"/>
              </w:rPr>
            </w:pPr>
            <w:r>
              <w:rPr>
                <w:rFonts w:ascii="Tahoma" w:hAnsi="Tahoma" w:cs="Tahoma"/>
                <w:sz w:val="20"/>
                <w:szCs w:val="20"/>
              </w:rPr>
              <w:t xml:space="preserve">W przypadku, kiedy wyniki znacznie odbiegają od normy i istnieje zagrożenie zdrowia i życia pacjenta, Wykonawca zobowiązuje się do niezwłocznego powiadomienia o tym fakcie Zamawiającego telefonicznie </w:t>
            </w:r>
            <w:r w:rsidRPr="004023AD">
              <w:rPr>
                <w:rFonts w:ascii="Tahoma" w:hAnsi="Tahoma" w:cs="Tahoma"/>
                <w:color w:val="000000"/>
                <w:sz w:val="20"/>
                <w:szCs w:val="20"/>
              </w:rPr>
              <w:t>(podając ustalone hasło),</w:t>
            </w:r>
            <w:r>
              <w:rPr>
                <w:rFonts w:ascii="Tahoma" w:hAnsi="Tahoma" w:cs="Tahoma"/>
                <w:sz w:val="20"/>
                <w:szCs w:val="20"/>
              </w:rPr>
              <w:t xml:space="preserve"> </w:t>
            </w:r>
            <w:r w:rsidRPr="00B50E2F">
              <w:rPr>
                <w:rFonts w:ascii="Tahoma" w:hAnsi="Tahoma" w:cs="Tahoma"/>
                <w:sz w:val="20"/>
                <w:szCs w:val="20"/>
              </w:rPr>
              <w:t xml:space="preserve">drogą elektroniczną </w:t>
            </w:r>
            <w:r w:rsidRPr="008277AC">
              <w:rPr>
                <w:rFonts w:ascii="Tahoma" w:hAnsi="Tahoma" w:cs="Tahoma"/>
                <w:sz w:val="20"/>
                <w:szCs w:val="20"/>
              </w:rPr>
              <w:t>(np. mailem przy użyciu szyfrowania). Każda forma komunikacji musi spełniać wymogi RODO.</w:t>
            </w:r>
          </w:p>
        </w:tc>
      </w:tr>
      <w:tr w:rsidR="005A4ECD" w14:paraId="7CAC274B" w14:textId="77777777" w:rsidTr="00EC0E65">
        <w:tc>
          <w:tcPr>
            <w:tcW w:w="648" w:type="dxa"/>
            <w:shd w:val="clear" w:color="auto" w:fill="auto"/>
          </w:tcPr>
          <w:p w14:paraId="4D289E3D" w14:textId="77777777" w:rsidR="005A4ECD" w:rsidRDefault="005A4ECD" w:rsidP="00EC0E65">
            <w:pPr>
              <w:rPr>
                <w:rFonts w:ascii="Tahoma" w:hAnsi="Tahoma" w:cs="Tahoma"/>
                <w:sz w:val="20"/>
                <w:szCs w:val="20"/>
              </w:rPr>
            </w:pPr>
            <w:r>
              <w:rPr>
                <w:rFonts w:ascii="Tahoma" w:hAnsi="Tahoma" w:cs="Tahoma"/>
                <w:sz w:val="20"/>
                <w:szCs w:val="20"/>
              </w:rPr>
              <w:t>10.</w:t>
            </w:r>
          </w:p>
        </w:tc>
        <w:tc>
          <w:tcPr>
            <w:tcW w:w="9570" w:type="dxa"/>
            <w:shd w:val="clear" w:color="auto" w:fill="auto"/>
          </w:tcPr>
          <w:p w14:paraId="2A4B5FA8" w14:textId="77777777" w:rsidR="005A4ECD" w:rsidRDefault="005A4ECD" w:rsidP="00EC0E65">
            <w:pPr>
              <w:rPr>
                <w:rFonts w:ascii="Tahoma" w:hAnsi="Tahoma" w:cs="Tahoma"/>
                <w:sz w:val="20"/>
                <w:szCs w:val="20"/>
              </w:rPr>
            </w:pPr>
            <w:r>
              <w:rPr>
                <w:rFonts w:ascii="Tahoma" w:hAnsi="Tahoma" w:cs="Tahoma"/>
                <w:sz w:val="20"/>
                <w:szCs w:val="20"/>
              </w:rPr>
              <w:t>Wykonawca przedstawi kwartalne i roczne sprawozdanie zawierające:</w:t>
            </w:r>
          </w:p>
          <w:p w14:paraId="28A16D2D" w14:textId="77777777" w:rsidR="005A4ECD" w:rsidRDefault="005A4ECD" w:rsidP="00EC0E65">
            <w:pPr>
              <w:rPr>
                <w:rFonts w:ascii="Tahoma" w:hAnsi="Tahoma" w:cs="Tahoma"/>
                <w:sz w:val="20"/>
                <w:szCs w:val="20"/>
              </w:rPr>
            </w:pPr>
            <w:r>
              <w:rPr>
                <w:rFonts w:ascii="Tahoma" w:hAnsi="Tahoma" w:cs="Tahoma"/>
                <w:sz w:val="20"/>
                <w:szCs w:val="20"/>
              </w:rPr>
              <w:t>- ilość badań wykonanych zbiorczo i ze wskazaniem jednostek zlecających,</w:t>
            </w:r>
          </w:p>
          <w:p w14:paraId="53E61337" w14:textId="77777777" w:rsidR="005A4ECD" w:rsidRDefault="005A4ECD" w:rsidP="00EC0E65">
            <w:pPr>
              <w:rPr>
                <w:rFonts w:ascii="Tahoma" w:hAnsi="Tahoma" w:cs="Tahoma"/>
                <w:sz w:val="20"/>
                <w:szCs w:val="20"/>
              </w:rPr>
            </w:pPr>
            <w:r>
              <w:rPr>
                <w:rFonts w:ascii="Tahoma" w:hAnsi="Tahoma" w:cs="Tahoma"/>
                <w:sz w:val="20"/>
                <w:szCs w:val="20"/>
              </w:rPr>
              <w:t>- charakterystykę patogenów hodowanych z dostarczonych materiałów biologicznych (określenie gatunku, wrażliwości na antybiotyki lub środki p-grzybicze) określenie ilości patogenów alarmowych.</w:t>
            </w:r>
          </w:p>
          <w:p w14:paraId="3C7C03D7" w14:textId="77777777" w:rsidR="005A4ECD" w:rsidRDefault="005A4ECD" w:rsidP="00EC0E65">
            <w:pPr>
              <w:rPr>
                <w:rFonts w:ascii="Tahoma" w:hAnsi="Tahoma" w:cs="Tahoma"/>
                <w:sz w:val="20"/>
                <w:szCs w:val="20"/>
              </w:rPr>
            </w:pPr>
            <w:r>
              <w:rPr>
                <w:rFonts w:ascii="Tahoma" w:hAnsi="Tahoma" w:cs="Tahoma"/>
                <w:sz w:val="20"/>
                <w:szCs w:val="20"/>
              </w:rPr>
              <w:t xml:space="preserve">Dla oddziału Anestezjologii i Intensywnej Terapii Wykonawca przeprowadzi analizę kwartalną i roczną skuteczności antybiotykoterapii. </w:t>
            </w:r>
          </w:p>
        </w:tc>
      </w:tr>
      <w:tr w:rsidR="005A4ECD" w14:paraId="146E33F2" w14:textId="77777777" w:rsidTr="00EC0E65">
        <w:tc>
          <w:tcPr>
            <w:tcW w:w="648" w:type="dxa"/>
            <w:shd w:val="clear" w:color="auto" w:fill="auto"/>
          </w:tcPr>
          <w:p w14:paraId="736C606E" w14:textId="77777777" w:rsidR="005A4ECD" w:rsidRDefault="005A4ECD" w:rsidP="00EC0E65">
            <w:pPr>
              <w:rPr>
                <w:rFonts w:ascii="Tahoma" w:hAnsi="Tahoma" w:cs="Tahoma"/>
                <w:sz w:val="20"/>
                <w:szCs w:val="20"/>
              </w:rPr>
            </w:pPr>
            <w:r>
              <w:rPr>
                <w:rFonts w:ascii="Tahoma" w:hAnsi="Tahoma" w:cs="Tahoma"/>
                <w:sz w:val="20"/>
                <w:szCs w:val="20"/>
              </w:rPr>
              <w:t>11.</w:t>
            </w:r>
          </w:p>
        </w:tc>
        <w:tc>
          <w:tcPr>
            <w:tcW w:w="9570" w:type="dxa"/>
            <w:shd w:val="clear" w:color="auto" w:fill="auto"/>
          </w:tcPr>
          <w:p w14:paraId="1FBC434A" w14:textId="77777777" w:rsidR="005A4ECD" w:rsidRDefault="005A4ECD" w:rsidP="00EC0E65">
            <w:pPr>
              <w:rPr>
                <w:rFonts w:ascii="Tahoma" w:hAnsi="Tahoma" w:cs="Tahoma"/>
                <w:sz w:val="20"/>
                <w:szCs w:val="20"/>
              </w:rPr>
            </w:pPr>
            <w:r>
              <w:rPr>
                <w:rFonts w:ascii="Tahoma" w:hAnsi="Tahoma" w:cs="Tahoma"/>
                <w:sz w:val="20"/>
                <w:szCs w:val="20"/>
              </w:rPr>
              <w:t xml:space="preserve">Wykonawca dostarcza wymagane podłoża do posiewów, druki zleceń, </w:t>
            </w:r>
            <w:r w:rsidRPr="005D457A">
              <w:rPr>
                <w:rFonts w:ascii="Tahoma" w:hAnsi="Tahoma" w:cs="Tahoma"/>
                <w:sz w:val="20"/>
                <w:szCs w:val="20"/>
              </w:rPr>
              <w:t xml:space="preserve">kody kreskowe, jeśli </w:t>
            </w:r>
            <w:r>
              <w:rPr>
                <w:rFonts w:ascii="Tahoma" w:hAnsi="Tahoma" w:cs="Tahoma"/>
                <w:sz w:val="20"/>
                <w:szCs w:val="20"/>
              </w:rPr>
              <w:t xml:space="preserve">są </w:t>
            </w:r>
            <w:r w:rsidRPr="005D457A">
              <w:rPr>
                <w:rFonts w:ascii="Tahoma" w:hAnsi="Tahoma" w:cs="Tahoma"/>
                <w:sz w:val="20"/>
                <w:szCs w:val="20"/>
              </w:rPr>
              <w:t>wymagane</w:t>
            </w:r>
            <w:r>
              <w:rPr>
                <w:rFonts w:ascii="Tahoma" w:hAnsi="Tahoma" w:cs="Tahoma"/>
                <w:sz w:val="20"/>
                <w:szCs w:val="20"/>
              </w:rPr>
              <w:t xml:space="preserve">  </w:t>
            </w:r>
          </w:p>
        </w:tc>
      </w:tr>
    </w:tbl>
    <w:p w14:paraId="17927917" w14:textId="77777777" w:rsidR="004D2B85" w:rsidRPr="000A6EC3" w:rsidRDefault="004D2B85" w:rsidP="000A6EC3">
      <w:pPr>
        <w:pStyle w:val="Akapitzlist"/>
        <w:spacing w:line="276" w:lineRule="auto"/>
        <w:rPr>
          <w:b/>
          <w:u w:val="single"/>
        </w:rPr>
      </w:pPr>
    </w:p>
    <w:p w14:paraId="693C2E63" w14:textId="77777777" w:rsidR="009678A7" w:rsidRPr="000A6EC3" w:rsidRDefault="009678A7" w:rsidP="000A6EC3">
      <w:pPr>
        <w:pStyle w:val="Akapitzlist"/>
        <w:numPr>
          <w:ilvl w:val="0"/>
          <w:numId w:val="17"/>
        </w:numPr>
        <w:suppressAutoHyphens w:val="0"/>
        <w:spacing w:line="276" w:lineRule="auto"/>
        <w:jc w:val="both"/>
      </w:pPr>
      <w:r w:rsidRPr="000A6EC3">
        <w:t>W zakresie wykonania przedmiotu umowy Wykonawca zobowiązuje się do dostarczania druków przeznaczonych do realizacji badań umożliwiających prawidłową identyfikację pacjenta i wskazanie zleconych badań,</w:t>
      </w:r>
    </w:p>
    <w:p w14:paraId="44CC6D4C" w14:textId="77777777"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14:paraId="7189D493" w14:textId="23138BF0" w:rsidR="009678A7" w:rsidRPr="000A6EC3" w:rsidRDefault="009678A7" w:rsidP="000A6EC3">
      <w:pPr>
        <w:numPr>
          <w:ilvl w:val="0"/>
          <w:numId w:val="17"/>
        </w:numPr>
        <w:suppressAutoHyphens w:val="0"/>
        <w:spacing w:line="276" w:lineRule="auto"/>
        <w:jc w:val="both"/>
      </w:pPr>
      <w:r w:rsidRPr="000A6EC3">
        <w:t xml:space="preserve">Maksymalny czas od pozyskania materiału do wykonania badań określa Załącznik nr 3 do Rozporządzenia Ministra Zdrowia z dnia </w:t>
      </w:r>
      <w:r w:rsidR="009A2AD0">
        <w:t>05</w:t>
      </w:r>
      <w:r w:rsidRPr="009A2AD0">
        <w:t>.0</w:t>
      </w:r>
      <w:r w:rsidR="009A2AD0">
        <w:t>9</w:t>
      </w:r>
      <w:r w:rsidRPr="009A2AD0">
        <w:t>.20</w:t>
      </w:r>
      <w:r w:rsidR="009A2AD0">
        <w:t>19</w:t>
      </w:r>
      <w:r w:rsidRPr="009A2AD0">
        <w:t xml:space="preserve"> </w:t>
      </w:r>
      <w:r w:rsidRPr="000A6EC3">
        <w:t>r. w sprawie standardów jakości dla medycznych laboratoriów diagnostycznych i mikrob</w:t>
      </w:r>
      <w:r w:rsidR="00956E9B">
        <w:t>iologicznych (</w:t>
      </w:r>
      <w:r w:rsidR="009A2AD0">
        <w:t>Dz. U. z 2019 r. poz. 1923</w:t>
      </w:r>
      <w:r w:rsidR="00956E9B">
        <w:t xml:space="preserve"> ze zm.</w:t>
      </w:r>
      <w:r w:rsidR="009A2AD0">
        <w:t>).</w:t>
      </w:r>
      <w:r w:rsidRPr="000A6EC3">
        <w:t xml:space="preserve"> </w:t>
      </w:r>
    </w:p>
    <w:p w14:paraId="4FACEEAF" w14:textId="77777777" w:rsidR="004D2B85" w:rsidRPr="000A6EC3" w:rsidRDefault="009678A7" w:rsidP="008A2C9A">
      <w:pPr>
        <w:numPr>
          <w:ilvl w:val="0"/>
          <w:numId w:val="17"/>
        </w:numPr>
        <w:suppressAutoHyphens w:val="0"/>
        <w:spacing w:line="276" w:lineRule="auto"/>
        <w:jc w:val="both"/>
      </w:pPr>
      <w:r w:rsidRPr="000A6EC3">
        <w:t>Powtórzenie badania wykonanego niewłaściwie nastąpi na koszt Wykonawcy.</w:t>
      </w:r>
    </w:p>
    <w:p w14:paraId="384D7CFA" w14:textId="77777777" w:rsidR="004D2B85" w:rsidRPr="000A6EC3" w:rsidRDefault="004D2B85" w:rsidP="000A6EC3">
      <w:pPr>
        <w:pStyle w:val="Akapitzlist"/>
        <w:numPr>
          <w:ilvl w:val="0"/>
          <w:numId w:val="17"/>
        </w:numPr>
        <w:spacing w:line="276" w:lineRule="auto"/>
        <w:jc w:val="both"/>
      </w:pPr>
      <w:r w:rsidRPr="000A6EC3">
        <w:t>Zamawiający ma obowiązek zapłaty wynagrodzenia za udzielanie świadczeń będących przedmiotem niniejszej umowy.</w:t>
      </w:r>
    </w:p>
    <w:p w14:paraId="0FC04EA7" w14:textId="77777777" w:rsidR="00506C8E" w:rsidRDefault="00506C8E" w:rsidP="008A2C9A">
      <w:pPr>
        <w:spacing w:line="276" w:lineRule="auto"/>
      </w:pPr>
    </w:p>
    <w:p w14:paraId="5F960940" w14:textId="77777777" w:rsidR="00506C8E" w:rsidRDefault="00506C8E" w:rsidP="000A6EC3">
      <w:pPr>
        <w:spacing w:line="276" w:lineRule="auto"/>
        <w:jc w:val="center"/>
      </w:pPr>
    </w:p>
    <w:p w14:paraId="19EDB904" w14:textId="77777777" w:rsidR="004D2B85" w:rsidRPr="000A6EC3" w:rsidRDefault="004D2B85" w:rsidP="000A6EC3">
      <w:pPr>
        <w:spacing w:line="276" w:lineRule="auto"/>
        <w:jc w:val="center"/>
      </w:pPr>
      <w:r w:rsidRPr="000A6EC3">
        <w:t>§ 2</w:t>
      </w:r>
    </w:p>
    <w:p w14:paraId="4FDF7CFC" w14:textId="77777777" w:rsidR="004D2B85" w:rsidRPr="00506C8E" w:rsidRDefault="004D2B85" w:rsidP="000A6EC3">
      <w:pPr>
        <w:pStyle w:val="Akapitzlist"/>
        <w:numPr>
          <w:ilvl w:val="0"/>
          <w:numId w:val="13"/>
        </w:numPr>
        <w:suppressAutoHyphens w:val="0"/>
        <w:spacing w:line="276" w:lineRule="auto"/>
        <w:jc w:val="both"/>
        <w:rPr>
          <w:b/>
          <w:sz w:val="22"/>
          <w:szCs w:val="22"/>
          <w:u w:val="single"/>
        </w:rPr>
      </w:pPr>
      <w:r w:rsidRPr="00506C8E">
        <w:rPr>
          <w:b/>
          <w:sz w:val="22"/>
          <w:szCs w:val="22"/>
        </w:rPr>
        <w:t xml:space="preserve">Wykonawca  zapewni  wykonanie wszystkich badań będących przedmiotem umowy </w:t>
      </w:r>
      <w:r w:rsidR="00506C8E">
        <w:rPr>
          <w:b/>
          <w:sz w:val="22"/>
          <w:szCs w:val="22"/>
        </w:rPr>
        <w:t xml:space="preserve">                    </w:t>
      </w:r>
      <w:r w:rsidRPr="00506C8E">
        <w:rPr>
          <w:b/>
          <w:sz w:val="22"/>
          <w:szCs w:val="22"/>
          <w:u w:val="single"/>
        </w:rPr>
        <w:t>w laboratorium  na terenie miasta Wrocławia.</w:t>
      </w:r>
    </w:p>
    <w:p w14:paraId="4BCAA1AB" w14:textId="77777777" w:rsidR="004D2B85" w:rsidRPr="00506C8E" w:rsidRDefault="004D2B85" w:rsidP="000A6EC3">
      <w:pPr>
        <w:numPr>
          <w:ilvl w:val="0"/>
          <w:numId w:val="13"/>
        </w:numPr>
        <w:suppressAutoHyphens w:val="0"/>
        <w:spacing w:line="276" w:lineRule="auto"/>
        <w:jc w:val="both"/>
        <w:rPr>
          <w:i/>
          <w:sz w:val="22"/>
          <w:szCs w:val="22"/>
        </w:rPr>
      </w:pPr>
      <w:r w:rsidRPr="00506C8E">
        <w:rPr>
          <w:sz w:val="22"/>
          <w:szCs w:val="22"/>
        </w:rPr>
        <w:lastRenderedPageBreak/>
        <w:t>Wykonawca zapewnia ciągłość wykonywania badań. W razie zaistnienia nieprzewidzianych okoliczności uniemożliwiających  wykonanie badań zgodnie z umową Wykonawca zobowiązany jest zapewnić zastępstwo i powiadomić  Zamawiającego</w:t>
      </w:r>
      <w:r w:rsidR="002136F9" w:rsidRPr="00506C8E">
        <w:rPr>
          <w:sz w:val="22"/>
          <w:szCs w:val="22"/>
        </w:rPr>
        <w:t xml:space="preserve"> </w:t>
      </w:r>
      <w:r w:rsidRPr="00506C8E">
        <w:rPr>
          <w:sz w:val="22"/>
          <w:szCs w:val="22"/>
        </w:rPr>
        <w:t>o podmiocie leczniczym pełniącym zastępstwo i przewidywanym czasie tego zastępstwa.</w:t>
      </w:r>
    </w:p>
    <w:p w14:paraId="37A8F9F5" w14:textId="77777777"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 xml:space="preserve"> Wykonawca zapewnia wykonanie badań przez minimalną liczbę personelu medycznego w ilości osób: ……………… </w:t>
      </w:r>
    </w:p>
    <w:p w14:paraId="688A07DD" w14:textId="77777777"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 xml:space="preserve">Zamawiający będzie zlecał Wykonawcy badania w ilości odpowiadającej jego potrzebom. Orientacyjne ilości badań przedstawione w formularzu ofertowym do postępowania konkursowego mogą nie zostać zrealizowane, lub może zaistnieć potrzeba zwiększenia ilości badań – zgodnie </w:t>
      </w:r>
      <w:r w:rsidR="00655EAC">
        <w:rPr>
          <w:sz w:val="22"/>
          <w:szCs w:val="22"/>
        </w:rPr>
        <w:t xml:space="preserve">           </w:t>
      </w:r>
      <w:r w:rsidRPr="00506C8E">
        <w:rPr>
          <w:sz w:val="22"/>
          <w:szCs w:val="22"/>
        </w:rPr>
        <w:t>z potrzebami Zamawiającego.</w:t>
      </w:r>
    </w:p>
    <w:p w14:paraId="125C9DA7" w14:textId="77777777"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Wykonawca zobowiązuje się do prowadzenia dokumentacji medycznej wykonanych badań.</w:t>
      </w:r>
    </w:p>
    <w:p w14:paraId="0618C685" w14:textId="77777777" w:rsidR="004D2B85" w:rsidRPr="00506C8E" w:rsidRDefault="004D2B85" w:rsidP="000A6EC3">
      <w:pPr>
        <w:spacing w:line="276" w:lineRule="auto"/>
        <w:jc w:val="center"/>
        <w:rPr>
          <w:sz w:val="22"/>
          <w:szCs w:val="22"/>
        </w:rPr>
      </w:pPr>
    </w:p>
    <w:p w14:paraId="7F848E4A" w14:textId="77777777" w:rsidR="004D2B85" w:rsidRPr="00506C8E" w:rsidRDefault="004D2B85" w:rsidP="000A6EC3">
      <w:pPr>
        <w:spacing w:line="276" w:lineRule="auto"/>
        <w:jc w:val="center"/>
        <w:rPr>
          <w:sz w:val="22"/>
          <w:szCs w:val="22"/>
        </w:rPr>
      </w:pPr>
      <w:r w:rsidRPr="00506C8E">
        <w:rPr>
          <w:sz w:val="22"/>
          <w:szCs w:val="22"/>
        </w:rPr>
        <w:t>§ 3</w:t>
      </w:r>
    </w:p>
    <w:p w14:paraId="1B53B302" w14:textId="651DC10A" w:rsidR="00F43A60" w:rsidRDefault="00F43A60" w:rsidP="00F43A60">
      <w:pPr>
        <w:numPr>
          <w:ilvl w:val="0"/>
          <w:numId w:val="23"/>
        </w:numPr>
        <w:spacing w:line="276" w:lineRule="auto"/>
        <w:jc w:val="both"/>
        <w:rPr>
          <w:bCs/>
          <w:u w:val="single"/>
        </w:rPr>
      </w:pPr>
      <w:r w:rsidRPr="007150CE">
        <w:t xml:space="preserve">Zleceniobiorca oświadcza, że świadczenia wykonywane będą przez </w:t>
      </w:r>
      <w:r w:rsidR="003E539A">
        <w:t xml:space="preserve">wykwalifikowany personel </w:t>
      </w:r>
      <w:r w:rsidRPr="007150CE">
        <w:t xml:space="preserve">z należytą starannością, zgodnie z  </w:t>
      </w:r>
      <w:r>
        <w:t xml:space="preserve">zasadami etyki zawodowej oraz </w:t>
      </w:r>
      <w:r w:rsidRPr="007150CE">
        <w:t>z zachowaniem ochrony danych osobowych.</w:t>
      </w:r>
    </w:p>
    <w:p w14:paraId="75070C98" w14:textId="77777777" w:rsidR="00F43A60" w:rsidRDefault="00F43A60" w:rsidP="00F43A60">
      <w:pPr>
        <w:numPr>
          <w:ilvl w:val="0"/>
          <w:numId w:val="23"/>
        </w:numPr>
        <w:spacing w:line="276" w:lineRule="auto"/>
        <w:jc w:val="both"/>
        <w:rPr>
          <w:bCs/>
          <w:u w:val="single"/>
        </w:rPr>
      </w:pPr>
      <w:r w:rsidRPr="007150CE">
        <w:t>W związku z realizacją niniejszej umowy będzie dochodziło do przekazywania przez Strony danych osobowych (między administratorami danych).</w:t>
      </w:r>
    </w:p>
    <w:p w14:paraId="2A7B1E41" w14:textId="77777777" w:rsidR="00F43A60" w:rsidRDefault="00F43A60" w:rsidP="00F43A60">
      <w:pPr>
        <w:numPr>
          <w:ilvl w:val="0"/>
          <w:numId w:val="23"/>
        </w:numPr>
        <w:spacing w:line="276" w:lineRule="auto"/>
        <w:jc w:val="both"/>
        <w:rPr>
          <w:bCs/>
          <w:u w:val="single"/>
        </w:rPr>
      </w:pPr>
      <w:r w:rsidRPr="007150CE">
        <w:t>Każda ze stron, jako administrator danych, w związku z realizacją umowy, ma obowiązek przestrzegać zasad i przepisów z zakresu ochrony danych osobowych,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 tym do zrealizowania obowiązków informacyjnych określonych w jego art. 13 i 14 (dalej również jako przekazanie klauzuli informacyjnej).</w:t>
      </w:r>
    </w:p>
    <w:p w14:paraId="504460FB" w14:textId="77777777" w:rsidR="00F43A60" w:rsidRPr="007150CE" w:rsidRDefault="00F43A60" w:rsidP="00F43A60">
      <w:pPr>
        <w:numPr>
          <w:ilvl w:val="0"/>
          <w:numId w:val="23"/>
        </w:numPr>
        <w:spacing w:line="276" w:lineRule="auto"/>
        <w:jc w:val="both"/>
        <w:rPr>
          <w:bCs/>
          <w:u w:val="single"/>
        </w:rPr>
      </w:pPr>
      <w:r w:rsidRPr="007150CE">
        <w:t>W związku z realizacją niniejszej umowy dochodzi także do przekazywania przez Strony danych osobowych:</w:t>
      </w:r>
    </w:p>
    <w:p w14:paraId="6A494DF4" w14:textId="77777777" w:rsidR="00F43A60" w:rsidRPr="007150CE" w:rsidRDefault="00F43A60" w:rsidP="00F43A60">
      <w:pPr>
        <w:numPr>
          <w:ilvl w:val="0"/>
          <w:numId w:val="24"/>
        </w:numPr>
        <w:suppressAutoHyphens w:val="0"/>
        <w:spacing w:after="200"/>
        <w:contextualSpacing/>
        <w:jc w:val="both"/>
        <w:rPr>
          <w:rFonts w:eastAsia="Calibri"/>
          <w:lang w:eastAsia="en-US"/>
        </w:rPr>
      </w:pPr>
      <w:r w:rsidRPr="007150CE">
        <w:rPr>
          <w:rFonts w:eastAsia="Calibri"/>
          <w:lang w:eastAsia="en-US"/>
        </w:rPr>
        <w:t>osób reprezentujących drugą Stronę przy podpisaniu  i realizacji niniejszej umowy;</w:t>
      </w:r>
    </w:p>
    <w:p w14:paraId="19408281" w14:textId="77777777" w:rsidR="00F43A60" w:rsidRPr="007150CE" w:rsidRDefault="00F43A60" w:rsidP="00F43A60">
      <w:pPr>
        <w:numPr>
          <w:ilvl w:val="0"/>
          <w:numId w:val="24"/>
        </w:numPr>
        <w:suppressAutoHyphens w:val="0"/>
        <w:spacing w:after="200"/>
        <w:contextualSpacing/>
        <w:jc w:val="both"/>
        <w:rPr>
          <w:rFonts w:eastAsia="Calibri"/>
          <w:lang w:eastAsia="en-US"/>
        </w:rPr>
      </w:pPr>
      <w:r w:rsidRPr="007150CE">
        <w:rPr>
          <w:rFonts w:eastAsia="Calibri"/>
          <w:lang w:eastAsia="en-US"/>
        </w:rPr>
        <w:t>osób upoważnionych przez Zleceniobiorcę do wystawiania faktury;</w:t>
      </w:r>
    </w:p>
    <w:p w14:paraId="5ADB41D0" w14:textId="77777777" w:rsidR="00F43A60" w:rsidRPr="007150CE" w:rsidRDefault="00F43A60" w:rsidP="00F43A60">
      <w:pPr>
        <w:numPr>
          <w:ilvl w:val="0"/>
          <w:numId w:val="24"/>
        </w:numPr>
        <w:suppressAutoHyphens w:val="0"/>
        <w:spacing w:after="200"/>
        <w:contextualSpacing/>
        <w:jc w:val="both"/>
        <w:rPr>
          <w:rFonts w:eastAsia="Calibri"/>
          <w:lang w:eastAsia="en-US"/>
        </w:rPr>
      </w:pPr>
      <w:r w:rsidRPr="007150CE">
        <w:rPr>
          <w:rFonts w:eastAsia="Calibri"/>
          <w:lang w:eastAsia="en-US"/>
        </w:rPr>
        <w:t>osób uprawnionych przez Strony do wykonywania, koordynowania i nadzoru prac objętych niniejszą umową;</w:t>
      </w:r>
    </w:p>
    <w:p w14:paraId="2878B62F" w14:textId="77777777" w:rsidR="00F43A60" w:rsidRDefault="00F43A60" w:rsidP="00F43A60">
      <w:pPr>
        <w:numPr>
          <w:ilvl w:val="0"/>
          <w:numId w:val="24"/>
        </w:numPr>
        <w:suppressAutoHyphens w:val="0"/>
        <w:spacing w:after="200"/>
        <w:contextualSpacing/>
        <w:jc w:val="both"/>
        <w:rPr>
          <w:rFonts w:eastAsia="Calibri"/>
          <w:lang w:eastAsia="en-US"/>
        </w:rPr>
      </w:pPr>
      <w:r w:rsidRPr="007150CE">
        <w:rPr>
          <w:rFonts w:eastAsia="Calibri"/>
          <w:lang w:eastAsia="en-US"/>
        </w:rPr>
        <w:t>osób, którym Zleceniobiorca wykonuje badania lekarskie;</w:t>
      </w:r>
    </w:p>
    <w:p w14:paraId="39F1F8F3" w14:textId="4A658F97" w:rsidR="00F43A60" w:rsidRPr="007150CE" w:rsidRDefault="00F43A60" w:rsidP="00F43A60">
      <w:pPr>
        <w:numPr>
          <w:ilvl w:val="0"/>
          <w:numId w:val="23"/>
        </w:numPr>
        <w:suppressAutoHyphens w:val="0"/>
        <w:spacing w:after="200"/>
        <w:contextualSpacing/>
        <w:jc w:val="both"/>
        <w:rPr>
          <w:rFonts w:eastAsia="Calibri"/>
          <w:lang w:eastAsia="en-US"/>
        </w:rPr>
      </w:pPr>
      <w:r w:rsidRPr="007150CE">
        <w:rPr>
          <w:rFonts w:eastAsia="Calibri"/>
          <w:lang w:eastAsia="en-US"/>
        </w:rPr>
        <w:t xml:space="preserve">Z administratorem danych osobowych SP ZOZ MSWiA we Wrocławiu, można kontaktować się listownie na podany w części wstępnej umowy adres, a z wyznaczonym przez niego Inspektorem Ochrony Danych można kontaktować się we wszystkich sprawach dotyczących przetwarzania ujawnionych danych poprzez: e-mail: </w:t>
      </w:r>
      <w:hyperlink r:id="rId8" w:history="1">
        <w:r w:rsidRPr="007150CE">
          <w:rPr>
            <w:rFonts w:eastAsia="Calibri"/>
            <w:color w:val="0563C1"/>
            <w:u w:val="single"/>
            <w:lang w:eastAsia="en-US"/>
          </w:rPr>
          <w:t>iod@spzozmswia.wroclaw.pl</w:t>
        </w:r>
      </w:hyperlink>
      <w:r w:rsidR="005639AA">
        <w:rPr>
          <w:rFonts w:eastAsia="Calibri"/>
          <w:color w:val="0563C1"/>
          <w:u w:val="single"/>
          <w:lang w:eastAsia="en-US"/>
        </w:rPr>
        <w:t xml:space="preserve"> </w:t>
      </w:r>
      <w:r w:rsidRPr="007150CE">
        <w:rPr>
          <w:rFonts w:eastAsia="Calibri"/>
          <w:lang w:eastAsia="en-US"/>
        </w:rPr>
        <w:t>lub pisząc na adres administratora.</w:t>
      </w:r>
    </w:p>
    <w:p w14:paraId="12E84DE2" w14:textId="77777777" w:rsidR="00F43A60" w:rsidRPr="007150CE" w:rsidRDefault="00F43A60" w:rsidP="00F43A60">
      <w:pPr>
        <w:numPr>
          <w:ilvl w:val="0"/>
          <w:numId w:val="23"/>
        </w:numPr>
        <w:suppressAutoHyphens w:val="0"/>
        <w:jc w:val="both"/>
      </w:pPr>
      <w:r w:rsidRPr="007150CE">
        <w:t>Z administratorem danych osobowych …………………… można kontaktować się listownie na podany w części wstępnej umowy adres, zaś z wyznaczonym przez niego Inspektorem Ochrony Danych można kontaktować się we wszystkich sprawach dotyczących przetwarzania ujawnionych danych poprzez e-mail: ………………………………………tel. ………………………………………….                lub pisząc na adres administratora.</w:t>
      </w:r>
    </w:p>
    <w:p w14:paraId="75009524" w14:textId="73863CD4" w:rsidR="00F43A60" w:rsidRPr="007150CE" w:rsidRDefault="00F43A60" w:rsidP="00F43A60">
      <w:pPr>
        <w:numPr>
          <w:ilvl w:val="0"/>
          <w:numId w:val="23"/>
        </w:numPr>
        <w:suppressAutoHyphens w:val="0"/>
        <w:spacing w:after="200"/>
        <w:contextualSpacing/>
        <w:jc w:val="both"/>
        <w:rPr>
          <w:rFonts w:eastAsia="Calibri"/>
          <w:lang w:eastAsia="en-US"/>
        </w:rPr>
      </w:pPr>
      <w:r w:rsidRPr="007150CE">
        <w:rPr>
          <w:rFonts w:eastAsia="Calibri"/>
          <w:lang w:eastAsia="en-US"/>
        </w:rPr>
        <w:t xml:space="preserve">Każda z osób wymienionych w ust. 3 niniejszego paragrafu posiada prawo żądania dostępu do swoich danych osobowych, ich sprostowania, zgodnie z obowiązującymi przepisami, </w:t>
      </w:r>
      <w:r w:rsidR="00586749">
        <w:rPr>
          <w:rFonts w:eastAsia="Calibri"/>
          <w:lang w:eastAsia="en-US"/>
        </w:rPr>
        <w:t xml:space="preserve">             </w:t>
      </w:r>
      <w:r w:rsidRPr="007150CE">
        <w:rPr>
          <w:rFonts w:eastAsia="Calibri"/>
          <w:lang w:eastAsia="en-US"/>
        </w:rPr>
        <w:t xml:space="preserve">a także prawo wniesienia skargi do Prezesa UODO w wypadku uznania, że administrator </w:t>
      </w:r>
      <w:r w:rsidRPr="007150CE">
        <w:rPr>
          <w:rFonts w:eastAsia="Calibri"/>
          <w:lang w:eastAsia="en-US"/>
        </w:rPr>
        <w:lastRenderedPageBreak/>
        <w:t>naruszył przepisy o ochronie danych osob</w:t>
      </w:r>
      <w:r w:rsidR="007B5AF1">
        <w:rPr>
          <w:rFonts w:eastAsia="Calibri"/>
          <w:lang w:eastAsia="en-US"/>
        </w:rPr>
        <w:t>owych. Osoby wymienione w ust. 4</w:t>
      </w:r>
      <w:r w:rsidRPr="007150CE">
        <w:rPr>
          <w:rFonts w:eastAsia="Calibri"/>
          <w:lang w:eastAsia="en-US"/>
        </w:rPr>
        <w:t xml:space="preserve"> lit. a), b) i c) posiadają prawo wniesienia sprzeciwu wobec przetwarzania swoich danych osobowych w związku z realizowaniem interesu administratora, z przyczyn związanych z ich szczególną sytuacją.</w:t>
      </w:r>
    </w:p>
    <w:p w14:paraId="32666F34" w14:textId="115D3781" w:rsidR="00F43A60" w:rsidRPr="007150CE" w:rsidRDefault="00F43A60" w:rsidP="00F43A60">
      <w:pPr>
        <w:numPr>
          <w:ilvl w:val="0"/>
          <w:numId w:val="23"/>
        </w:numPr>
        <w:suppressAutoHyphens w:val="0"/>
        <w:spacing w:after="200"/>
        <w:contextualSpacing/>
        <w:jc w:val="both"/>
        <w:rPr>
          <w:rFonts w:eastAsia="Calibri"/>
          <w:lang w:eastAsia="en-US"/>
        </w:rPr>
      </w:pPr>
      <w:r w:rsidRPr="007150CE">
        <w:rPr>
          <w:rFonts w:eastAsia="Calibri"/>
          <w:lang w:eastAsia="en-US"/>
        </w:rPr>
        <w:t>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w:t>
      </w:r>
    </w:p>
    <w:p w14:paraId="1EC4F1BD" w14:textId="77777777" w:rsidR="00F43A60" w:rsidRPr="007150CE" w:rsidRDefault="00F43A60" w:rsidP="00F43A60">
      <w:pPr>
        <w:numPr>
          <w:ilvl w:val="0"/>
          <w:numId w:val="23"/>
        </w:numPr>
        <w:suppressAutoHyphens w:val="0"/>
        <w:spacing w:after="200"/>
        <w:contextualSpacing/>
        <w:jc w:val="both"/>
        <w:rPr>
          <w:rFonts w:eastAsia="Calibri"/>
          <w:lang w:eastAsia="en-US"/>
        </w:rPr>
      </w:pPr>
      <w:r w:rsidRPr="007150CE">
        <w:rPr>
          <w:rFonts w:eastAsia="Calibri"/>
          <w:lang w:eastAsia="en-US"/>
        </w:rPr>
        <w:t>Wskutek przetwarzania u żadnej ze Stron nie będą podejmowane decyzje w sposób  zautomatyzowany,  w tym w formie profilowania;</w:t>
      </w:r>
    </w:p>
    <w:p w14:paraId="047A9CF5" w14:textId="402712ED" w:rsidR="00F43A60" w:rsidRPr="007150CE" w:rsidRDefault="00F43A60" w:rsidP="00F43A60">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w:t>
      </w:r>
      <w:r w:rsidR="00586749">
        <w:rPr>
          <w:rFonts w:eastAsia="Calibri"/>
          <w:color w:val="000000"/>
          <w:lang w:eastAsia="en-US"/>
        </w:rPr>
        <w:t xml:space="preserve">                </w:t>
      </w:r>
      <w:r w:rsidRPr="007150CE">
        <w:rPr>
          <w:rFonts w:eastAsia="Calibri"/>
          <w:color w:val="000000"/>
          <w:lang w:eastAsia="en-US"/>
        </w:rPr>
        <w:t>z niniejszej umowy, zarówno w trakcie wykonywania umowy jak i po jej ustaniu.</w:t>
      </w:r>
    </w:p>
    <w:p w14:paraId="6EE40671" w14:textId="77777777" w:rsidR="00F43A60" w:rsidRPr="007150CE" w:rsidRDefault="00F43A60" w:rsidP="00F43A60">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w:t>
      </w:r>
    </w:p>
    <w:p w14:paraId="3CD81A08" w14:textId="34A85CE5" w:rsidR="00F43A60" w:rsidRPr="007150CE" w:rsidRDefault="00F43A60" w:rsidP="00F43A60">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apewniają, iż wszystkie osoby, o których mowa w umowie, zobowiązane są        </w:t>
      </w:r>
      <w:r w:rsidR="00586749">
        <w:rPr>
          <w:rFonts w:eastAsia="Calibri"/>
          <w:color w:val="000000"/>
          <w:lang w:eastAsia="en-US"/>
        </w:rPr>
        <w:t xml:space="preserve">                </w:t>
      </w:r>
      <w:r w:rsidRPr="007150CE">
        <w:rPr>
          <w:rFonts w:eastAsia="Calibri"/>
          <w:color w:val="000000"/>
          <w:lang w:eastAsia="en-US"/>
        </w:rPr>
        <w:t>do zachowania bezterminowo w tajemnicy przetwarzanych danych osobowych   i sposobów ich zabezpieczania. Każda ze Stron oświadcza, że jej pracownicy wymien</w:t>
      </w:r>
      <w:r w:rsidR="00103CDA">
        <w:rPr>
          <w:rFonts w:eastAsia="Calibri"/>
          <w:color w:val="000000"/>
          <w:lang w:eastAsia="en-US"/>
        </w:rPr>
        <w:t>ieni w ust. 4</w:t>
      </w:r>
      <w:r w:rsidRPr="007150CE">
        <w:rPr>
          <w:rFonts w:eastAsia="Calibri"/>
          <w:color w:val="000000"/>
          <w:lang w:eastAsia="en-US"/>
        </w:rPr>
        <w:t xml:space="preserve"> lit. a) - c) niniejszego paragrafu w zakresie swoich obowiązków zostaną zaznajomieni </w:t>
      </w:r>
      <w:r w:rsidR="00586749">
        <w:rPr>
          <w:rFonts w:eastAsia="Calibri"/>
          <w:color w:val="000000"/>
          <w:lang w:eastAsia="en-US"/>
        </w:rPr>
        <w:t xml:space="preserve">                            </w:t>
      </w:r>
      <w:r w:rsidRPr="007150CE">
        <w:rPr>
          <w:rFonts w:eastAsia="Calibri"/>
          <w:color w:val="000000"/>
          <w:lang w:eastAsia="en-US"/>
        </w:rPr>
        <w:t xml:space="preserve">z niniejszą umową, </w:t>
      </w:r>
    </w:p>
    <w:p w14:paraId="3BC7B89C" w14:textId="5DDC1500" w:rsidR="00F43A60" w:rsidRPr="00DF4347" w:rsidRDefault="00F43A60" w:rsidP="00F43A60">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Wykonawca zobowiązuje się w okresie trwania umowy o współpracy, a także i po jego ustaniu, że nie będzie rozpowszechniał, ujawniał ani wykorzystywał informacji, których rozpowszechnienie, ujawnienie lub wykorzystanie mogłoby narazić Zamawiającego, współpracowników lub pacjentów na szkodę, utratę dobrego imienia lub zaufania.</w:t>
      </w:r>
    </w:p>
    <w:p w14:paraId="78021D26" w14:textId="77777777" w:rsidR="002136F9" w:rsidRPr="00506C8E" w:rsidRDefault="002136F9" w:rsidP="000A6EC3">
      <w:pPr>
        <w:spacing w:line="276" w:lineRule="auto"/>
        <w:jc w:val="center"/>
        <w:rPr>
          <w:sz w:val="22"/>
          <w:szCs w:val="22"/>
        </w:rPr>
      </w:pPr>
    </w:p>
    <w:p w14:paraId="04252AE7" w14:textId="77777777" w:rsidR="004D2B85" w:rsidRDefault="004D2B85" w:rsidP="000A6EC3">
      <w:pPr>
        <w:spacing w:line="276" w:lineRule="auto"/>
        <w:jc w:val="center"/>
        <w:rPr>
          <w:sz w:val="22"/>
          <w:szCs w:val="22"/>
        </w:rPr>
      </w:pPr>
      <w:r w:rsidRPr="00506C8E">
        <w:rPr>
          <w:sz w:val="22"/>
          <w:szCs w:val="22"/>
        </w:rPr>
        <w:t>§ 4</w:t>
      </w:r>
    </w:p>
    <w:p w14:paraId="62581401" w14:textId="77777777" w:rsidR="005639AA" w:rsidRDefault="00DF4347" w:rsidP="00DF4347">
      <w:pPr>
        <w:numPr>
          <w:ilvl w:val="1"/>
          <w:numId w:val="25"/>
        </w:numPr>
        <w:suppressAutoHyphens w:val="0"/>
        <w:ind w:left="0" w:firstLine="0"/>
        <w:jc w:val="both"/>
      </w:pPr>
      <w:r w:rsidRPr="0076393D">
        <w:t xml:space="preserve">Wykonawca zobowiązuje się przez cały okres trwania umowy do ubezpieczenia                       od odpowiedzialności cywilnej w zakresie udzielanych świadczeń zgodnie </w:t>
      </w:r>
      <w:r>
        <w:t xml:space="preserve"> </w:t>
      </w:r>
      <w:r w:rsidRPr="0076393D">
        <w:t>z rozporządze</w:t>
      </w:r>
      <w:r>
        <w:t>niem Ministra Finansów z dnia 29</w:t>
      </w:r>
      <w:r w:rsidRPr="0076393D">
        <w:t>.</w:t>
      </w:r>
      <w:r>
        <w:t>04</w:t>
      </w:r>
      <w:r w:rsidRPr="0076393D">
        <w:t>.201</w:t>
      </w:r>
      <w:r>
        <w:t>9</w:t>
      </w:r>
      <w:r w:rsidRPr="0076393D">
        <w:t xml:space="preserve"> r. </w:t>
      </w:r>
      <w:r w:rsidRPr="0076393D">
        <w:rPr>
          <w:bCs/>
          <w:color w:val="000000"/>
        </w:rPr>
        <w:t xml:space="preserve">w sprawie obowiązkowego ubezpieczenia odpowiedzialności cywilnej świadczeniodawcy niebędącego podmiotem wykonującym działalność leczniczą, udzielającego świadczeń opieki zdrowotnej </w:t>
      </w:r>
      <w:r>
        <w:t>(Dz. U. z 2019</w:t>
      </w:r>
      <w:r w:rsidRPr="0076393D">
        <w:t xml:space="preserve"> poz. </w:t>
      </w:r>
      <w:r>
        <w:t>866</w:t>
      </w:r>
      <w:r w:rsidRPr="0076393D">
        <w:t>).</w:t>
      </w:r>
      <w:r>
        <w:t xml:space="preserve"> </w:t>
      </w:r>
    </w:p>
    <w:p w14:paraId="6C23DCBD" w14:textId="3D11E533" w:rsidR="00DF4347" w:rsidRPr="00B018C9" w:rsidRDefault="005639AA" w:rsidP="00DF4347">
      <w:pPr>
        <w:numPr>
          <w:ilvl w:val="1"/>
          <w:numId w:val="25"/>
        </w:numPr>
        <w:suppressAutoHyphens w:val="0"/>
        <w:ind w:left="0" w:firstLine="0"/>
        <w:jc w:val="both"/>
      </w:pPr>
      <w:r>
        <w:t xml:space="preserve"> </w:t>
      </w:r>
      <w:r w:rsidR="00DF4347" w:rsidRPr="0076393D">
        <w:t>Wykonawca w dniu zawarcia niniejszej umowy zobowiązany jest przedstawić umowę ubezpieczenia od odpowiedzialności cywilnej. W przypadku nie przedstawienia umowy ubezpieczenia od odpowiedzialności cywilnej Zamawiający może odstąpić od zawarcia umowy</w:t>
      </w:r>
      <w:r w:rsidR="00DF4347" w:rsidRPr="00B018C9">
        <w:t>.</w:t>
      </w:r>
    </w:p>
    <w:p w14:paraId="7DA268FE" w14:textId="4F1AE36D" w:rsidR="004D2B85" w:rsidRPr="00DF4347" w:rsidRDefault="00DF4347" w:rsidP="00DF4347">
      <w:pPr>
        <w:numPr>
          <w:ilvl w:val="1"/>
          <w:numId w:val="25"/>
        </w:numPr>
        <w:suppressAutoHyphens w:val="0"/>
        <w:ind w:left="426" w:hanging="426"/>
      </w:pPr>
      <w:r w:rsidRPr="00B018C9">
        <w:t>Kserokopia polisy stanowi załącznik do umowy.</w:t>
      </w:r>
    </w:p>
    <w:p w14:paraId="536937F9" w14:textId="77777777" w:rsidR="002402FA" w:rsidRPr="00506C8E" w:rsidRDefault="002402FA" w:rsidP="000A6EC3">
      <w:pPr>
        <w:spacing w:line="276" w:lineRule="auto"/>
        <w:jc w:val="center"/>
        <w:rPr>
          <w:sz w:val="22"/>
          <w:szCs w:val="22"/>
        </w:rPr>
      </w:pPr>
    </w:p>
    <w:p w14:paraId="5AA2DCF8" w14:textId="77777777" w:rsidR="004D2B85" w:rsidRPr="00506C8E" w:rsidRDefault="004D2B85" w:rsidP="000A6EC3">
      <w:pPr>
        <w:spacing w:line="276" w:lineRule="auto"/>
        <w:jc w:val="center"/>
        <w:rPr>
          <w:sz w:val="22"/>
          <w:szCs w:val="22"/>
        </w:rPr>
      </w:pPr>
      <w:r w:rsidRPr="00506C8E">
        <w:rPr>
          <w:sz w:val="22"/>
          <w:szCs w:val="22"/>
        </w:rPr>
        <w:t>§ 5</w:t>
      </w:r>
    </w:p>
    <w:p w14:paraId="2D31FC0B" w14:textId="560CFE62" w:rsidR="004D2B85" w:rsidRDefault="004D2B85" w:rsidP="00B12D58">
      <w:pPr>
        <w:pStyle w:val="Tekstpodstawowy"/>
        <w:spacing w:line="276" w:lineRule="auto"/>
      </w:pPr>
      <w:r w:rsidRPr="009A0EE6">
        <w:t xml:space="preserve">Odpowiedzialność za szkodę wyrządzoną przy udzielaniu świadczeń w zakresie udzielonego zamówienia ponoszą solidarnie Wykonawca i Zamawiający zgodnie z ustawą z dnia 15.04.2011 r. o działalności leczniczej </w:t>
      </w:r>
      <w:r w:rsidR="009678A7" w:rsidRPr="009A0EE6">
        <w:t xml:space="preserve"> (tekst jednolity: </w:t>
      </w:r>
      <w:r w:rsidR="009678A7" w:rsidRPr="009A0EE6">
        <w:rPr>
          <w:color w:val="000000"/>
        </w:rPr>
        <w:t>Dz. U. z 20</w:t>
      </w:r>
      <w:r w:rsidR="00DF4347">
        <w:rPr>
          <w:color w:val="000000"/>
        </w:rPr>
        <w:t>2</w:t>
      </w:r>
      <w:r w:rsidR="009678A7" w:rsidRPr="009A0EE6">
        <w:rPr>
          <w:color w:val="000000"/>
        </w:rPr>
        <w:t xml:space="preserve">1 r.,  poz. </w:t>
      </w:r>
      <w:r w:rsidR="00DF4347">
        <w:rPr>
          <w:color w:val="000000"/>
        </w:rPr>
        <w:t>71</w:t>
      </w:r>
      <w:r w:rsidR="009678A7" w:rsidRPr="009A0EE6">
        <w:rPr>
          <w:color w:val="000000"/>
        </w:rPr>
        <w:t>1 ze zm.</w:t>
      </w:r>
      <w:r w:rsidR="009678A7" w:rsidRPr="009A0EE6">
        <w:t xml:space="preserve">). </w:t>
      </w:r>
    </w:p>
    <w:p w14:paraId="7705066A" w14:textId="77777777" w:rsidR="00511FAF" w:rsidRDefault="00511FAF" w:rsidP="00B12D58">
      <w:pPr>
        <w:pStyle w:val="Tekstpodstawowy"/>
        <w:spacing w:line="276" w:lineRule="auto"/>
      </w:pPr>
    </w:p>
    <w:p w14:paraId="0695308B" w14:textId="77777777" w:rsidR="002402FA" w:rsidRPr="000A6EC3" w:rsidRDefault="002402FA" w:rsidP="00B12D58">
      <w:pPr>
        <w:pStyle w:val="Tekstpodstawowy"/>
        <w:spacing w:line="276" w:lineRule="auto"/>
      </w:pPr>
    </w:p>
    <w:p w14:paraId="719EEAB7" w14:textId="77777777" w:rsidR="004D2B85" w:rsidRPr="000A6EC3" w:rsidRDefault="004D2B85" w:rsidP="000A6EC3">
      <w:pPr>
        <w:spacing w:line="276" w:lineRule="auto"/>
        <w:jc w:val="center"/>
      </w:pPr>
      <w:r w:rsidRPr="000A6EC3">
        <w:t>§ 6</w:t>
      </w:r>
    </w:p>
    <w:p w14:paraId="1489023A" w14:textId="4B87D49C" w:rsidR="00506C8E" w:rsidRDefault="004D2B85" w:rsidP="00DF4347">
      <w:pPr>
        <w:spacing w:line="276" w:lineRule="auto"/>
        <w:jc w:val="both"/>
      </w:pPr>
      <w:r w:rsidRPr="000A6EC3">
        <w:t>Wykonawca zobowiązuje się do poddania kontroli Zamawiającego w zakresie udzielanych świadczeń.</w:t>
      </w:r>
      <w:bookmarkStart w:id="0" w:name="_GoBack"/>
      <w:bookmarkEnd w:id="0"/>
    </w:p>
    <w:p w14:paraId="64FF192E" w14:textId="07B7C154" w:rsidR="004D2B85" w:rsidRPr="000A6EC3" w:rsidRDefault="004D2B85" w:rsidP="008732A4">
      <w:pPr>
        <w:spacing w:line="276" w:lineRule="auto"/>
        <w:jc w:val="center"/>
      </w:pPr>
      <w:r w:rsidRPr="000A6EC3">
        <w:t>§ 7</w:t>
      </w:r>
    </w:p>
    <w:p w14:paraId="2975F75E" w14:textId="77777777" w:rsidR="004D2B85" w:rsidRPr="000A6EC3" w:rsidRDefault="004D2B85" w:rsidP="000A6EC3">
      <w:pPr>
        <w:spacing w:line="276" w:lineRule="auto"/>
        <w:jc w:val="both"/>
      </w:pPr>
      <w:r w:rsidRPr="000A6EC3">
        <w:t>1. Wykonawca zobowiązuje się do poddania kontroli Narodowego Funduszu Zdrowia                      w ramach przedmiotu umowy w  zakresie organizacji, jakości wykonywanych badań                            i kwalifikacji personelu wykonującego badania.</w:t>
      </w:r>
    </w:p>
    <w:p w14:paraId="2D9F9C14" w14:textId="77777777" w:rsidR="004D2B85" w:rsidRDefault="004D2B85" w:rsidP="000A6EC3">
      <w:pPr>
        <w:spacing w:line="276" w:lineRule="auto"/>
        <w:jc w:val="both"/>
      </w:pPr>
      <w:r w:rsidRPr="000A6EC3">
        <w:t xml:space="preserve">2. Wykonawca dokona czynności formalnych – udostępni swój potencjał w Portalu Świadczeniodawcy Narodowego Funduszu Zdrowia, wymagany do realizacji niniejszej umowy. </w:t>
      </w:r>
    </w:p>
    <w:p w14:paraId="5F337751" w14:textId="77777777" w:rsidR="009A0EE6" w:rsidRPr="000A6EC3" w:rsidRDefault="009A0EE6" w:rsidP="000A6EC3">
      <w:pPr>
        <w:spacing w:line="276" w:lineRule="auto"/>
        <w:jc w:val="both"/>
      </w:pPr>
    </w:p>
    <w:p w14:paraId="54754647" w14:textId="77777777" w:rsidR="004D2B85" w:rsidRPr="000A6EC3" w:rsidRDefault="004D2B85" w:rsidP="000A6EC3">
      <w:pPr>
        <w:spacing w:line="276" w:lineRule="auto"/>
        <w:jc w:val="center"/>
      </w:pPr>
      <w:r w:rsidRPr="000A6EC3">
        <w:t>§ 8</w:t>
      </w:r>
    </w:p>
    <w:p w14:paraId="3215E231" w14:textId="77777777" w:rsidR="004D2B85" w:rsidRPr="000A6EC3" w:rsidRDefault="004D2B85" w:rsidP="000A6EC3">
      <w:pPr>
        <w:spacing w:line="276" w:lineRule="auto"/>
        <w:jc w:val="both"/>
      </w:pPr>
      <w:r w:rsidRPr="000A6EC3">
        <w:t>Strony wyznaczają do kontaktów w zakresie realizacji niniejszej umowy:</w:t>
      </w:r>
    </w:p>
    <w:p w14:paraId="0C9347D2" w14:textId="13C9888E" w:rsidR="004D2B85" w:rsidRPr="000A6EC3" w:rsidRDefault="00655EAC" w:rsidP="000A6EC3">
      <w:pPr>
        <w:spacing w:line="276" w:lineRule="auto"/>
        <w:jc w:val="both"/>
      </w:pPr>
      <w:r>
        <w:t>- ze strony Zamawiają</w:t>
      </w:r>
      <w:r w:rsidR="004D2B85" w:rsidRPr="000A6EC3">
        <w:t>cego –</w:t>
      </w:r>
      <w:r w:rsidR="002136F9" w:rsidRPr="000A6EC3">
        <w:t xml:space="preserve"> pracownika</w:t>
      </w:r>
      <w:r w:rsidR="004D2B85" w:rsidRPr="000A6EC3">
        <w:t xml:space="preserve"> Rejestru Usług Medycznych – </w:t>
      </w:r>
      <w:r w:rsidR="004D2B85" w:rsidRPr="000A6EC3">
        <w:rPr>
          <w:b/>
        </w:rPr>
        <w:t>tel. 71 79-84-</w:t>
      </w:r>
      <w:r w:rsidR="000C66A6">
        <w:rPr>
          <w:b/>
        </w:rPr>
        <w:t>739</w:t>
      </w:r>
      <w:r w:rsidR="002136F9" w:rsidRPr="000A6EC3">
        <w:t xml:space="preserve"> </w:t>
      </w:r>
      <w:r w:rsidR="00B12D58">
        <w:t>(</w:t>
      </w:r>
      <w:r w:rsidR="00B12D58" w:rsidRPr="00B12D58">
        <w:rPr>
          <w:b/>
        </w:rPr>
        <w:t>617)</w:t>
      </w:r>
      <w:r w:rsidR="000C66A6">
        <w:t xml:space="preserve">               </w:t>
      </w:r>
      <w:r w:rsidR="002136F9" w:rsidRPr="000A6EC3">
        <w:t>oraz Panią Elżbietę Postawę – Kierownik Laboratorium z przyszpitalnym Bankiem Krwi</w:t>
      </w:r>
      <w:r w:rsidR="00FD4CA2" w:rsidRPr="000A6EC3">
        <w:t xml:space="preserve"> -</w:t>
      </w:r>
      <w:r w:rsidR="00FD4CA2" w:rsidRPr="000A6EC3">
        <w:rPr>
          <w:b/>
        </w:rPr>
        <w:t xml:space="preserve"> tel. 071 79-84-628, 071 79-84-695;</w:t>
      </w:r>
    </w:p>
    <w:p w14:paraId="09370AD9" w14:textId="77777777" w:rsidR="004D2B85" w:rsidRPr="000A6EC3" w:rsidRDefault="004D2B85" w:rsidP="000A6EC3">
      <w:pPr>
        <w:spacing w:line="276" w:lineRule="auto"/>
      </w:pPr>
      <w:r w:rsidRPr="000A6EC3">
        <w:t xml:space="preserve">- ze strony Wykonawcy  -.............................................................................. </w:t>
      </w:r>
    </w:p>
    <w:p w14:paraId="1FA7EC38" w14:textId="77777777" w:rsidR="004D2B85" w:rsidRPr="000A6EC3" w:rsidRDefault="004D2B85" w:rsidP="000A6EC3">
      <w:pPr>
        <w:spacing w:line="276" w:lineRule="auto"/>
      </w:pPr>
      <w:r w:rsidRPr="000A6EC3">
        <w:t>................................................................................................................................................. ..</w:t>
      </w:r>
    </w:p>
    <w:p w14:paraId="081DDB77" w14:textId="77777777" w:rsidR="004D2B85" w:rsidRPr="000A6EC3" w:rsidRDefault="004D2B85" w:rsidP="000A6EC3">
      <w:pPr>
        <w:spacing w:line="276" w:lineRule="auto"/>
        <w:jc w:val="center"/>
      </w:pPr>
    </w:p>
    <w:p w14:paraId="7C7923C4" w14:textId="77777777" w:rsidR="004D2B85" w:rsidRPr="000A6EC3" w:rsidRDefault="004D2B85" w:rsidP="000A6EC3">
      <w:pPr>
        <w:spacing w:line="276" w:lineRule="auto"/>
        <w:jc w:val="center"/>
      </w:pPr>
      <w:r w:rsidRPr="000A6EC3">
        <w:t>§ 9</w:t>
      </w:r>
    </w:p>
    <w:p w14:paraId="4E5E179B" w14:textId="77777777" w:rsidR="004D2B85" w:rsidRPr="000A6EC3" w:rsidRDefault="004D2B85" w:rsidP="0008630C">
      <w:pPr>
        <w:numPr>
          <w:ilvl w:val="0"/>
          <w:numId w:val="14"/>
        </w:numPr>
        <w:suppressAutoHyphens w:val="0"/>
        <w:spacing w:line="276" w:lineRule="auto"/>
        <w:ind w:left="357" w:hanging="357"/>
        <w:jc w:val="both"/>
        <w:rPr>
          <w:b/>
        </w:rPr>
      </w:pPr>
      <w:r w:rsidRPr="000A6EC3">
        <w:rPr>
          <w:b/>
        </w:rPr>
        <w:t xml:space="preserve">Ceny jednostkowe </w:t>
      </w:r>
      <w:r w:rsidR="000A0445" w:rsidRPr="00B12D58">
        <w:rPr>
          <w:b/>
        </w:rPr>
        <w:t>netto</w:t>
      </w:r>
      <w:r w:rsidRPr="000A6EC3">
        <w:rPr>
          <w:b/>
        </w:rPr>
        <w:t xml:space="preserve"> badań wymienione są w Cenniku badań – stanowiącym Załącznik nr 1 do umowy.</w:t>
      </w:r>
    </w:p>
    <w:p w14:paraId="678C24C5" w14:textId="77777777" w:rsidR="0008630C" w:rsidRDefault="004D2B85" w:rsidP="0008630C">
      <w:pPr>
        <w:numPr>
          <w:ilvl w:val="0"/>
          <w:numId w:val="14"/>
        </w:numPr>
        <w:suppressAutoHyphens w:val="0"/>
        <w:spacing w:line="276" w:lineRule="auto"/>
        <w:ind w:left="357" w:hanging="357"/>
        <w:jc w:val="both"/>
        <w:rPr>
          <w:b/>
        </w:rPr>
      </w:pPr>
      <w:r w:rsidRPr="000A6EC3">
        <w:rPr>
          <w:b/>
        </w:rPr>
        <w:t>Wykonawca zapewnia niezmienność ce</w:t>
      </w:r>
      <w:r w:rsidR="0008630C">
        <w:rPr>
          <w:b/>
        </w:rPr>
        <w:t>n oferowanych i obowiązujących</w:t>
      </w:r>
      <w:r w:rsidRPr="000A6EC3">
        <w:rPr>
          <w:b/>
        </w:rPr>
        <w:t xml:space="preserve">  w podpisanej umowie przez cały okres trwania umowy.</w:t>
      </w:r>
    </w:p>
    <w:p w14:paraId="78406AA6" w14:textId="39CC052A" w:rsidR="009678A7" w:rsidRPr="0008630C" w:rsidRDefault="009678A7" w:rsidP="0008630C">
      <w:pPr>
        <w:numPr>
          <w:ilvl w:val="0"/>
          <w:numId w:val="14"/>
        </w:numPr>
        <w:suppressAutoHyphens w:val="0"/>
        <w:spacing w:line="276" w:lineRule="auto"/>
        <w:ind w:left="357" w:hanging="357"/>
        <w:jc w:val="both"/>
        <w:rPr>
          <w:b/>
        </w:rPr>
      </w:pPr>
      <w:r w:rsidRPr="0008630C">
        <w:t>Badania będące przedmiotem umowy podlegają zwolnieniu od podatku od towarów                   i usług na podstawie art. 43 ust.1 pkt 18 ustawy z dnia 11.03.2004 r. o podatku  od towarów i usłu</w:t>
      </w:r>
      <w:r w:rsidR="0008630C">
        <w:t>g (tekst jednolity Dz. U. z 202</w:t>
      </w:r>
      <w:r w:rsidR="00DF4347">
        <w:t>1</w:t>
      </w:r>
      <w:r w:rsidR="0008630C">
        <w:t>., poz. 6</w:t>
      </w:r>
      <w:r w:rsidR="00DF4347">
        <w:t>85</w:t>
      </w:r>
      <w:r w:rsidRPr="0008630C">
        <w:t xml:space="preserve"> ze zm.). </w:t>
      </w:r>
    </w:p>
    <w:p w14:paraId="5A4858C4" w14:textId="33301912" w:rsidR="004D2B85" w:rsidRPr="000A6EC3" w:rsidRDefault="004D2B85" w:rsidP="0008630C">
      <w:pPr>
        <w:numPr>
          <w:ilvl w:val="0"/>
          <w:numId w:val="14"/>
        </w:numPr>
        <w:suppressAutoHyphens w:val="0"/>
        <w:spacing w:line="276" w:lineRule="auto"/>
        <w:jc w:val="both"/>
      </w:pPr>
      <w:r w:rsidRPr="000A6EC3">
        <w:t>Rozliczanie wykonanych badań następować będzie w okresach miesi</w:t>
      </w:r>
      <w:r w:rsidR="00B12D58">
        <w:t>ęcznych na podstawie faktury V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14:paraId="248237CA" w14:textId="77777777" w:rsidR="004D2B85" w:rsidRPr="000A6EC3" w:rsidRDefault="004D2B85" w:rsidP="0008630C">
      <w:pPr>
        <w:numPr>
          <w:ilvl w:val="0"/>
          <w:numId w:val="14"/>
        </w:numPr>
        <w:suppressAutoHyphens w:val="0"/>
        <w:spacing w:line="276" w:lineRule="auto"/>
        <w:jc w:val="both"/>
      </w:pPr>
      <w:r w:rsidRPr="000A6EC3">
        <w:t xml:space="preserve">Termin zapłaty ustala się na </w:t>
      </w:r>
      <w:r w:rsidR="002136F9" w:rsidRPr="000A6EC3">
        <w:t>……..</w:t>
      </w:r>
      <w:r w:rsidR="000A6EC3">
        <w:rPr>
          <w:rStyle w:val="Odwoanieprzypisudolnego"/>
        </w:rPr>
        <w:footnoteReference w:id="1"/>
      </w:r>
      <w:r w:rsidRPr="000A6EC3">
        <w:t xml:space="preserve"> dni od daty otrzymania prawidłowej faktury przez Zamawiającego, przelewem na konto Wykonawcy określone na fakturze/rachunku</w:t>
      </w:r>
      <w:r w:rsidRPr="000A6EC3">
        <w:rPr>
          <w:b/>
        </w:rPr>
        <w:t>.</w:t>
      </w:r>
    </w:p>
    <w:p w14:paraId="32A2F908" w14:textId="77777777" w:rsidR="004D2B85" w:rsidRPr="000A6EC3" w:rsidRDefault="004D2B85" w:rsidP="000A6EC3">
      <w:pPr>
        <w:spacing w:line="276" w:lineRule="auto"/>
        <w:ind w:left="360"/>
      </w:pPr>
    </w:p>
    <w:p w14:paraId="313867AC" w14:textId="77777777" w:rsidR="004D2B85" w:rsidRPr="000A6EC3" w:rsidRDefault="004D2B85" w:rsidP="000A6EC3">
      <w:pPr>
        <w:spacing w:line="276" w:lineRule="auto"/>
        <w:jc w:val="center"/>
      </w:pPr>
      <w:r w:rsidRPr="000A6EC3">
        <w:t>§ 10</w:t>
      </w:r>
    </w:p>
    <w:p w14:paraId="5BEDFB10" w14:textId="77777777" w:rsidR="00FD4CA2" w:rsidRPr="000A6EC3" w:rsidRDefault="004D2B85" w:rsidP="000A6EC3">
      <w:pPr>
        <w:numPr>
          <w:ilvl w:val="0"/>
          <w:numId w:val="15"/>
        </w:numPr>
        <w:suppressAutoHyphens w:val="0"/>
        <w:spacing w:line="276" w:lineRule="auto"/>
        <w:jc w:val="both"/>
      </w:pPr>
      <w:r w:rsidRPr="000A6EC3">
        <w:t>Strony ustalają, że w razie niewykonania lub nienależytego wykonania postanowień zawartej umowy Wykonawca zapłaci Zamawiającemu karę umowną w wysokości</w:t>
      </w:r>
    </w:p>
    <w:p w14:paraId="53C57CE3" w14:textId="43C0B015" w:rsidR="00FD4CA2" w:rsidRPr="000A6EC3" w:rsidRDefault="00FD4CA2" w:rsidP="00395250">
      <w:pPr>
        <w:suppressAutoHyphens w:val="0"/>
        <w:spacing w:line="276" w:lineRule="auto"/>
        <w:ind w:left="360"/>
        <w:jc w:val="both"/>
      </w:pPr>
      <w:r w:rsidRPr="000A6EC3">
        <w:t>-</w:t>
      </w:r>
      <w:r w:rsidR="004D2B85" w:rsidRPr="000A6EC3">
        <w:t xml:space="preserve">   </w:t>
      </w:r>
      <w:r w:rsidR="002136F9" w:rsidRPr="000A6EC3">
        <w:t>50</w:t>
      </w:r>
      <w:r w:rsidR="004D2B85" w:rsidRPr="000A6EC3">
        <w:t>%  wartości jednokrotnego świadczenia, które wy</w:t>
      </w:r>
      <w:r w:rsidR="00395250">
        <w:t>konano bez zachowania terminów                    i</w:t>
      </w:r>
      <w:r w:rsidR="004D2B85" w:rsidRPr="000A6EC3">
        <w:t xml:space="preserve"> zasad określonych w §</w:t>
      </w:r>
      <w:r w:rsidR="002136F9" w:rsidRPr="000A6EC3">
        <w:t>1</w:t>
      </w:r>
      <w:r w:rsidR="004D2B85" w:rsidRPr="000A6EC3">
        <w:t xml:space="preserve"> ust.2</w:t>
      </w:r>
      <w:r w:rsidRPr="000A6EC3">
        <w:t>;</w:t>
      </w:r>
    </w:p>
    <w:p w14:paraId="5A54F5C4" w14:textId="68EEA0AA" w:rsidR="002136F9" w:rsidRPr="000A6EC3" w:rsidRDefault="00FD4CA2" w:rsidP="00CF4069">
      <w:pPr>
        <w:adjustRightInd w:val="0"/>
        <w:spacing w:line="276" w:lineRule="auto"/>
        <w:jc w:val="both"/>
      </w:pPr>
      <w:r w:rsidRPr="000A6EC3">
        <w:t xml:space="preserve">- </w:t>
      </w:r>
      <w:r w:rsidR="004D2B85" w:rsidRPr="000A6EC3">
        <w:t xml:space="preserve"> karę umowną w wysokości  100% wartości świadcze</w:t>
      </w:r>
      <w:r w:rsidR="00CF4069">
        <w:t xml:space="preserve">nia, które  zostało zlecone ale </w:t>
      </w:r>
      <w:r w:rsidR="004D2B85" w:rsidRPr="000A6EC3">
        <w:t>nie zostało wykonane.</w:t>
      </w:r>
    </w:p>
    <w:p w14:paraId="0865503A" w14:textId="189E1D97" w:rsidR="004D2B85" w:rsidRPr="000A6EC3" w:rsidRDefault="002136F9" w:rsidP="000A6EC3">
      <w:pPr>
        <w:numPr>
          <w:ilvl w:val="0"/>
          <w:numId w:val="15"/>
        </w:numPr>
        <w:suppressAutoHyphens w:val="0"/>
        <w:spacing w:line="276" w:lineRule="auto"/>
        <w:jc w:val="both"/>
      </w:pPr>
      <w:r w:rsidRPr="000A6EC3">
        <w:t>W razie odstąpienia przez Zamawiającego od umowy, z winy Wykonawcy, Wykonawca zapłaci Zamawiaj</w:t>
      </w:r>
      <w:r w:rsidR="00CF4069">
        <w:t>ącemu karę umowną w wysokości 20</w:t>
      </w:r>
      <w:r w:rsidRPr="000A6EC3">
        <w:t>% wartości oferty na podstawie której wyłoniono Wykonawcę.</w:t>
      </w:r>
    </w:p>
    <w:p w14:paraId="31C36363" w14:textId="77777777" w:rsidR="004D2B85" w:rsidRPr="000A6EC3" w:rsidRDefault="004D2B85" w:rsidP="000A6EC3">
      <w:pPr>
        <w:numPr>
          <w:ilvl w:val="0"/>
          <w:numId w:val="15"/>
        </w:numPr>
        <w:suppressAutoHyphens w:val="0"/>
        <w:spacing w:line="276" w:lineRule="auto"/>
        <w:jc w:val="both"/>
      </w:pPr>
      <w:r w:rsidRPr="000A6EC3">
        <w:t>Zamawiający ma prawo do potrącenia naliczonych kar z przysługującego Wykonawcy wynagrodzenia.</w:t>
      </w:r>
    </w:p>
    <w:p w14:paraId="2FC8AE26" w14:textId="77777777" w:rsidR="004D2B85" w:rsidRPr="000A6EC3" w:rsidRDefault="004D2B85" w:rsidP="000A6EC3">
      <w:pPr>
        <w:spacing w:line="276" w:lineRule="auto"/>
        <w:jc w:val="center"/>
      </w:pPr>
    </w:p>
    <w:p w14:paraId="40CDB1D6" w14:textId="77777777" w:rsidR="004D2B85" w:rsidRPr="000A6EC3" w:rsidRDefault="004D2B85" w:rsidP="000A6EC3">
      <w:pPr>
        <w:spacing w:line="276" w:lineRule="auto"/>
        <w:jc w:val="center"/>
      </w:pPr>
      <w:r w:rsidRPr="000A6EC3">
        <w:t>§ 11</w:t>
      </w:r>
    </w:p>
    <w:p w14:paraId="2E2C23E7" w14:textId="77777777"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14:paraId="6E6A217E" w14:textId="77777777" w:rsidR="004D2B85" w:rsidRPr="000A6EC3" w:rsidRDefault="004D2B85" w:rsidP="000A6EC3">
      <w:pPr>
        <w:pStyle w:val="Tekstpodstawowy"/>
        <w:spacing w:line="276" w:lineRule="auto"/>
      </w:pPr>
    </w:p>
    <w:p w14:paraId="7893D109" w14:textId="77777777" w:rsidR="004D2B85" w:rsidRPr="000A6EC3" w:rsidRDefault="004D2B85" w:rsidP="000A6EC3">
      <w:pPr>
        <w:pStyle w:val="Tekstpodstawowy"/>
        <w:spacing w:line="276" w:lineRule="auto"/>
        <w:jc w:val="center"/>
      </w:pPr>
    </w:p>
    <w:p w14:paraId="59C7469F" w14:textId="77777777" w:rsidR="004D2B85" w:rsidRPr="000A6EC3" w:rsidRDefault="004D2B85" w:rsidP="000A6EC3">
      <w:pPr>
        <w:pStyle w:val="Tekstpodstawowy"/>
        <w:spacing w:line="276" w:lineRule="auto"/>
        <w:jc w:val="center"/>
      </w:pPr>
      <w:r w:rsidRPr="000A6EC3">
        <w:t>§ 12</w:t>
      </w:r>
    </w:p>
    <w:p w14:paraId="4028EA88" w14:textId="17AD07C8" w:rsidR="004D2B85" w:rsidRPr="000A6EC3" w:rsidRDefault="004D2B85" w:rsidP="00511FAF">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z dnia 15 kwietnia 2011 r. o działalności leczniczej </w:t>
      </w:r>
      <w:r w:rsidR="009678A7" w:rsidRPr="000A6EC3">
        <w:t xml:space="preserve">(tekst jednolity: </w:t>
      </w:r>
      <w:r w:rsidR="009678A7" w:rsidRPr="000A6EC3">
        <w:rPr>
          <w:color w:val="000000"/>
        </w:rPr>
        <w:t>Dz. U. z 20</w:t>
      </w:r>
      <w:r w:rsidR="00DF4347">
        <w:rPr>
          <w:color w:val="000000"/>
        </w:rPr>
        <w:t>2</w:t>
      </w:r>
      <w:r w:rsidR="009678A7" w:rsidRPr="000A6EC3">
        <w:rPr>
          <w:color w:val="000000"/>
        </w:rPr>
        <w:t xml:space="preserve">1 r.,  poz. </w:t>
      </w:r>
      <w:r w:rsidR="00DF4347">
        <w:rPr>
          <w:color w:val="000000"/>
        </w:rPr>
        <w:t>71</w:t>
      </w:r>
      <w:r w:rsidR="000A0445">
        <w:rPr>
          <w:color w:val="000000"/>
        </w:rPr>
        <w:t>1</w:t>
      </w:r>
      <w:r w:rsidR="009678A7" w:rsidRPr="000A6EC3">
        <w:rPr>
          <w:color w:val="000000"/>
        </w:rPr>
        <w:t xml:space="preserve"> ze zm.</w:t>
      </w:r>
      <w:r w:rsidR="009678A7" w:rsidRPr="000A6EC3">
        <w:t>).</w:t>
      </w:r>
    </w:p>
    <w:p w14:paraId="7CBA2E42" w14:textId="77777777" w:rsidR="004D2B85" w:rsidRPr="000A6EC3" w:rsidRDefault="004D2B85" w:rsidP="000A6EC3">
      <w:pPr>
        <w:pStyle w:val="Tekstpodstawowy"/>
        <w:tabs>
          <w:tab w:val="center" w:pos="4536"/>
        </w:tabs>
        <w:spacing w:line="276" w:lineRule="auto"/>
      </w:pPr>
      <w:r w:rsidRPr="000A6EC3">
        <w:tab/>
      </w:r>
    </w:p>
    <w:p w14:paraId="0D8D856D" w14:textId="77777777" w:rsidR="004D2B85" w:rsidRPr="000A6EC3" w:rsidRDefault="004D2B85" w:rsidP="000A6EC3">
      <w:pPr>
        <w:pStyle w:val="Tekstpodstawowy"/>
        <w:tabs>
          <w:tab w:val="center" w:pos="4536"/>
        </w:tabs>
        <w:spacing w:line="276" w:lineRule="auto"/>
      </w:pPr>
      <w:r w:rsidRPr="000A6EC3">
        <w:tab/>
        <w:t>§ 13</w:t>
      </w:r>
    </w:p>
    <w:p w14:paraId="09446C5C" w14:textId="789E76C3" w:rsidR="004D2B85" w:rsidRPr="000A6EC3" w:rsidRDefault="004D2B85" w:rsidP="000A6EC3">
      <w:pPr>
        <w:numPr>
          <w:ilvl w:val="0"/>
          <w:numId w:val="12"/>
        </w:numPr>
        <w:suppressAutoHyphens w:val="0"/>
        <w:spacing w:line="276" w:lineRule="auto"/>
        <w:ind w:left="357" w:hanging="357"/>
        <w:jc w:val="both"/>
      </w:pPr>
      <w:r w:rsidRPr="000A6EC3">
        <w:t xml:space="preserve">Umowa zostaje zawarta na czas określony </w:t>
      </w:r>
      <w:r w:rsidR="000A0445">
        <w:rPr>
          <w:b/>
        </w:rPr>
        <w:t>od dnia 01.05.202</w:t>
      </w:r>
      <w:r w:rsidR="00DF4347">
        <w:rPr>
          <w:b/>
        </w:rPr>
        <w:t>2</w:t>
      </w:r>
      <w:r w:rsidRPr="000A6EC3">
        <w:rPr>
          <w:b/>
        </w:rPr>
        <w:t xml:space="preserve"> r. do dnia 30.04.20</w:t>
      </w:r>
      <w:r w:rsidR="000A0445">
        <w:rPr>
          <w:b/>
        </w:rPr>
        <w:t>2</w:t>
      </w:r>
      <w:r w:rsidR="00DF4347">
        <w:rPr>
          <w:b/>
        </w:rPr>
        <w:t>4</w:t>
      </w:r>
      <w:r w:rsidRPr="000A6EC3">
        <w:rPr>
          <w:b/>
        </w:rPr>
        <w:t xml:space="preserve"> r.</w:t>
      </w:r>
    </w:p>
    <w:p w14:paraId="20FDBD05" w14:textId="77777777" w:rsidR="004D2B85" w:rsidRPr="000A6EC3" w:rsidRDefault="004D2B85" w:rsidP="000A6EC3">
      <w:pPr>
        <w:numPr>
          <w:ilvl w:val="0"/>
          <w:numId w:val="12"/>
        </w:numPr>
        <w:suppressAutoHyphens w:val="0"/>
        <w:spacing w:line="276" w:lineRule="auto"/>
        <w:ind w:left="357" w:hanging="357"/>
        <w:jc w:val="both"/>
      </w:pPr>
      <w:r w:rsidRPr="000A6EC3">
        <w:t>Umowa ulega rozwiązaniu:</w:t>
      </w:r>
    </w:p>
    <w:p w14:paraId="41493A1D" w14:textId="0704C05A" w:rsidR="004D2B85" w:rsidRPr="000A6EC3" w:rsidRDefault="004D2B85" w:rsidP="000A6EC3">
      <w:pPr>
        <w:spacing w:line="276" w:lineRule="auto"/>
        <w:jc w:val="both"/>
      </w:pPr>
      <w:r w:rsidRPr="000A6EC3">
        <w:t xml:space="preserve">- </w:t>
      </w:r>
      <w:r w:rsidR="009C2713">
        <w:t xml:space="preserve"> </w:t>
      </w:r>
      <w:r w:rsidRPr="000A6EC3">
        <w:t>z upływem czasu, na który była zawarta,</w:t>
      </w:r>
    </w:p>
    <w:p w14:paraId="31474773" w14:textId="7F414BC5" w:rsidR="004D2B85" w:rsidRPr="000A6EC3" w:rsidRDefault="009C2713" w:rsidP="000A6EC3">
      <w:pPr>
        <w:spacing w:line="276" w:lineRule="auto"/>
        <w:jc w:val="both"/>
      </w:pPr>
      <w:r>
        <w:t xml:space="preserve">- </w:t>
      </w:r>
      <w:r w:rsidR="004D2B85" w:rsidRPr="000A6EC3">
        <w:t>wskutek oświadczenia jednej ze stron, z zachowaniem 1-miesięcznego okresu wypowiedzenia,</w:t>
      </w:r>
    </w:p>
    <w:p w14:paraId="168CC33F" w14:textId="77777777" w:rsidR="004D2B85" w:rsidRPr="000A6EC3" w:rsidRDefault="004D2B85" w:rsidP="000A6EC3">
      <w:pPr>
        <w:spacing w:line="276" w:lineRule="auto"/>
        <w:jc w:val="both"/>
      </w:pPr>
      <w:r w:rsidRPr="000A6EC3">
        <w:t>- przez Zamawiającego – bez okresu wypowiedzenia -  w przypadku niedopełnienia przez Wykonawcę obowiązków umownych,</w:t>
      </w:r>
    </w:p>
    <w:p w14:paraId="312B11C4" w14:textId="77777777" w:rsidR="004D2B85" w:rsidRPr="000A6EC3" w:rsidRDefault="004D2B85" w:rsidP="000A6EC3">
      <w:pPr>
        <w:spacing w:line="276" w:lineRule="auto"/>
        <w:jc w:val="both"/>
      </w:pPr>
      <w:r w:rsidRPr="000A6EC3">
        <w:t>- przez Zamawiającego – w każdym czasie – w razie zmiany potrzeb w zakresie przedmiotu umowy,</w:t>
      </w:r>
    </w:p>
    <w:p w14:paraId="5C5569CA" w14:textId="77777777" w:rsidR="004D2B85" w:rsidRPr="000A6EC3" w:rsidRDefault="004D2B85" w:rsidP="000A6EC3">
      <w:pPr>
        <w:spacing w:line="276" w:lineRule="auto"/>
        <w:jc w:val="both"/>
      </w:pPr>
      <w:r w:rsidRPr="000A6EC3">
        <w:t xml:space="preserve"> - przez Wykonawcą – za 1-miesięcznym okresem wypowiedzenia w przypadku niedotrzymania przez Zamawiającego istotnych warunków umowy. </w:t>
      </w:r>
    </w:p>
    <w:p w14:paraId="442D790B" w14:textId="77777777" w:rsidR="004D2B85" w:rsidRDefault="004D2B85" w:rsidP="00511FAF">
      <w:pPr>
        <w:spacing w:line="276" w:lineRule="auto"/>
      </w:pPr>
    </w:p>
    <w:p w14:paraId="16D4071F" w14:textId="77777777" w:rsidR="00511FAF" w:rsidRPr="000A6EC3" w:rsidRDefault="00511FAF" w:rsidP="00511FAF">
      <w:pPr>
        <w:spacing w:line="276" w:lineRule="auto"/>
      </w:pPr>
    </w:p>
    <w:p w14:paraId="1F897BF5" w14:textId="77777777" w:rsidR="004D2B85" w:rsidRPr="000A6EC3" w:rsidRDefault="004D2B85" w:rsidP="000A6EC3">
      <w:pPr>
        <w:spacing w:line="276" w:lineRule="auto"/>
        <w:jc w:val="center"/>
      </w:pPr>
      <w:r w:rsidRPr="000A6EC3">
        <w:t>§ 14</w:t>
      </w:r>
    </w:p>
    <w:p w14:paraId="78651B20" w14:textId="77777777" w:rsidR="004D2B85" w:rsidRPr="000A6EC3" w:rsidRDefault="004D2B85" w:rsidP="000A6EC3">
      <w:pPr>
        <w:numPr>
          <w:ilvl w:val="0"/>
          <w:numId w:val="11"/>
        </w:numPr>
        <w:suppressAutoHyphens w:val="0"/>
        <w:spacing w:line="276" w:lineRule="auto"/>
        <w:ind w:left="357" w:hanging="357"/>
        <w:jc w:val="both"/>
      </w:pPr>
      <w:r w:rsidRPr="000A6EC3">
        <w:t>Wszelkie zmiany warunków umowy wymagają formy pisemnej pod rygorem nieważności.</w:t>
      </w:r>
    </w:p>
    <w:p w14:paraId="59CE9282" w14:textId="77777777" w:rsidR="004D2B85" w:rsidRPr="000A6EC3" w:rsidRDefault="004D2B85" w:rsidP="000A6EC3">
      <w:pPr>
        <w:numPr>
          <w:ilvl w:val="0"/>
          <w:numId w:val="11"/>
        </w:numPr>
        <w:suppressAutoHyphens w:val="0"/>
        <w:spacing w:line="276" w:lineRule="auto"/>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14:paraId="5F21F86B" w14:textId="3EA02B10" w:rsidR="00511FAF" w:rsidRDefault="004D2B85" w:rsidP="00DF4347">
      <w:pPr>
        <w:numPr>
          <w:ilvl w:val="0"/>
          <w:numId w:val="11"/>
        </w:numPr>
        <w:suppressAutoHyphens w:val="0"/>
        <w:spacing w:line="276" w:lineRule="auto"/>
        <w:ind w:left="357" w:hanging="357"/>
        <w:jc w:val="both"/>
      </w:pPr>
      <w:r w:rsidRPr="000A6EC3">
        <w:t>Zmiana umowy z naruszeniem ust. 2 jest nieważna.</w:t>
      </w:r>
    </w:p>
    <w:p w14:paraId="3543F7A4" w14:textId="77777777" w:rsidR="00511FAF" w:rsidRDefault="00511FAF" w:rsidP="000A6EC3">
      <w:pPr>
        <w:spacing w:line="276" w:lineRule="auto"/>
        <w:jc w:val="center"/>
      </w:pPr>
    </w:p>
    <w:p w14:paraId="570E9FD1" w14:textId="77777777" w:rsidR="004D2B85" w:rsidRPr="000A6EC3" w:rsidRDefault="004D2B85" w:rsidP="000A6EC3">
      <w:pPr>
        <w:spacing w:line="276" w:lineRule="auto"/>
        <w:jc w:val="center"/>
      </w:pPr>
      <w:r w:rsidRPr="000A6EC3">
        <w:t>§ 15</w:t>
      </w:r>
    </w:p>
    <w:p w14:paraId="50F115CE" w14:textId="633CC61A" w:rsidR="004D2B85" w:rsidRPr="000A6EC3" w:rsidRDefault="004D2B85" w:rsidP="000A6EC3">
      <w:pPr>
        <w:pStyle w:val="Tekstpodstawowy"/>
        <w:spacing w:line="276" w:lineRule="auto"/>
      </w:pPr>
      <w:r w:rsidRPr="000A6EC3">
        <w:t>Spory mogące wyniknąć na tle stosowania niniejszej umowy Strony rozstrzygają polubownie, a w razie nie osiągnięcia porozumienia poddają pod rozstrzygnięcie Sądu  wła</w:t>
      </w:r>
      <w:r w:rsidR="00DF4347">
        <w:t>ściwego miejscowo dla Wykonawcy</w:t>
      </w:r>
    </w:p>
    <w:p w14:paraId="4BDE5255" w14:textId="77777777" w:rsidR="004D2B85" w:rsidRPr="000A6EC3" w:rsidRDefault="004D2B85" w:rsidP="000A6EC3">
      <w:pPr>
        <w:spacing w:line="276" w:lineRule="auto"/>
        <w:jc w:val="center"/>
      </w:pPr>
      <w:r w:rsidRPr="000A6EC3">
        <w:t>§ 16</w:t>
      </w:r>
    </w:p>
    <w:p w14:paraId="2B096032" w14:textId="2FD5A45B" w:rsidR="004D2B85" w:rsidRPr="000A6EC3"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 o działalności</w:t>
      </w:r>
      <w:r w:rsidR="009C7401">
        <w:t xml:space="preserve"> leczniczej (tekst jednolity: Dz</w:t>
      </w:r>
      <w:r w:rsidRPr="000A6EC3">
        <w:t>. U. z 20</w:t>
      </w:r>
      <w:r w:rsidR="00DF4347">
        <w:t>2</w:t>
      </w:r>
      <w:r w:rsidRPr="000A6EC3">
        <w:t xml:space="preserve">1 r. poz. </w:t>
      </w:r>
      <w:r w:rsidR="00DF4347">
        <w:t>71</w:t>
      </w:r>
      <w:r w:rsidR="009C7401">
        <w:t>1</w:t>
      </w:r>
      <w:r w:rsidR="009678A7" w:rsidRPr="000A6EC3">
        <w:t xml:space="preserve"> ze zm.</w:t>
      </w:r>
      <w:r w:rsidRPr="000A6EC3">
        <w:t>).</w:t>
      </w:r>
    </w:p>
    <w:p w14:paraId="21BC256C" w14:textId="77777777" w:rsidR="004D2B85" w:rsidRPr="000A6EC3" w:rsidRDefault="004D2B85" w:rsidP="000A6EC3">
      <w:pPr>
        <w:spacing w:line="276" w:lineRule="auto"/>
        <w:jc w:val="center"/>
      </w:pPr>
      <w:r w:rsidRPr="000A6EC3">
        <w:t>§ 17</w:t>
      </w:r>
    </w:p>
    <w:p w14:paraId="49F4701C" w14:textId="77777777" w:rsidR="004D2B85" w:rsidRPr="000A6EC3" w:rsidRDefault="004D2B85" w:rsidP="000A6EC3">
      <w:pPr>
        <w:spacing w:line="276" w:lineRule="auto"/>
        <w:jc w:val="both"/>
      </w:pPr>
      <w:r w:rsidRPr="000A6EC3">
        <w:t>Umowę sporządzono w dwóch jednobrzmiących egzemplarzach, po jednym dla każdej ze stron.</w:t>
      </w:r>
    </w:p>
    <w:p w14:paraId="417DADC6" w14:textId="77777777" w:rsidR="00FD4CA2" w:rsidRPr="000A6EC3" w:rsidRDefault="00FD4CA2" w:rsidP="000A6EC3">
      <w:pPr>
        <w:pStyle w:val="Nagwek"/>
        <w:tabs>
          <w:tab w:val="clear" w:pos="4536"/>
          <w:tab w:val="clear" w:pos="9072"/>
        </w:tabs>
        <w:spacing w:line="276" w:lineRule="auto"/>
        <w:jc w:val="center"/>
        <w:rPr>
          <w:rFonts w:ascii="Times New Roman" w:hAnsi="Times New Roman" w:cs="Times New Roman"/>
          <w:b/>
        </w:rPr>
      </w:pPr>
    </w:p>
    <w:p w14:paraId="0D806956" w14:textId="77777777" w:rsidR="00FD4CA2" w:rsidRPr="000A6EC3" w:rsidRDefault="00FD4CA2" w:rsidP="000A6EC3">
      <w:pPr>
        <w:pStyle w:val="Nagwek"/>
        <w:tabs>
          <w:tab w:val="clear" w:pos="4536"/>
          <w:tab w:val="clear" w:pos="9072"/>
        </w:tabs>
        <w:spacing w:line="276" w:lineRule="auto"/>
        <w:jc w:val="center"/>
        <w:rPr>
          <w:rFonts w:ascii="Times New Roman" w:hAnsi="Times New Roman" w:cs="Times New Roman"/>
          <w:b/>
        </w:rPr>
      </w:pPr>
    </w:p>
    <w:p w14:paraId="1255CB02" w14:textId="77777777" w:rsidR="00FD4CA2" w:rsidRDefault="00FD4CA2" w:rsidP="004D2B85">
      <w:pPr>
        <w:pStyle w:val="Nagwek"/>
        <w:tabs>
          <w:tab w:val="clear" w:pos="4536"/>
          <w:tab w:val="clear" w:pos="9072"/>
        </w:tabs>
        <w:jc w:val="center"/>
        <w:rPr>
          <w:b/>
          <w:szCs w:val="36"/>
        </w:rPr>
      </w:pPr>
    </w:p>
    <w:p w14:paraId="0059B923" w14:textId="77777777" w:rsidR="00FD4CA2" w:rsidRDefault="00FD4CA2" w:rsidP="004D2B85">
      <w:pPr>
        <w:pStyle w:val="Nagwek"/>
        <w:tabs>
          <w:tab w:val="clear" w:pos="4536"/>
          <w:tab w:val="clear" w:pos="9072"/>
        </w:tabs>
        <w:jc w:val="center"/>
        <w:rPr>
          <w:b/>
          <w:szCs w:val="36"/>
        </w:rPr>
      </w:pPr>
    </w:p>
    <w:p w14:paraId="0D202A0B" w14:textId="77777777" w:rsidR="004D2B85" w:rsidRPr="00FD4CA2" w:rsidRDefault="004D2B85" w:rsidP="004D2B85">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p w14:paraId="25F98F90" w14:textId="77777777" w:rsidR="004D2B85" w:rsidRPr="00FD4CA2" w:rsidRDefault="004D2B85" w:rsidP="004D2B85">
      <w:pPr>
        <w:spacing w:line="360" w:lineRule="auto"/>
        <w:jc w:val="center"/>
        <w:rPr>
          <w:rFonts w:ascii="Tahoma" w:hAnsi="Tahoma" w:cs="Tahoma"/>
          <w:b/>
          <w:sz w:val="32"/>
          <w:szCs w:val="20"/>
        </w:rPr>
      </w:pPr>
    </w:p>
    <w:p w14:paraId="72054591" w14:textId="77777777" w:rsidR="004D2B85" w:rsidRDefault="004D2B85" w:rsidP="004D2B85">
      <w:pPr>
        <w:spacing w:line="360" w:lineRule="auto"/>
        <w:jc w:val="both"/>
        <w:rPr>
          <w:rFonts w:ascii="Tahoma" w:hAnsi="Tahoma" w:cs="Tahoma"/>
          <w:sz w:val="20"/>
          <w:szCs w:val="20"/>
        </w:rPr>
      </w:pPr>
    </w:p>
    <w:p w14:paraId="4F4ABA75" w14:textId="77777777" w:rsidR="004D2B85" w:rsidRDefault="004D2B85" w:rsidP="004D2B85">
      <w:pPr>
        <w:spacing w:line="360" w:lineRule="auto"/>
        <w:jc w:val="both"/>
        <w:rPr>
          <w:rFonts w:ascii="Tahoma" w:hAnsi="Tahoma" w:cs="Tahoma"/>
          <w:sz w:val="20"/>
          <w:szCs w:val="20"/>
        </w:rPr>
      </w:pPr>
    </w:p>
    <w:p w14:paraId="00DFF698" w14:textId="77777777" w:rsidR="004D2B85" w:rsidRDefault="004D2B85" w:rsidP="004D2B85">
      <w:pPr>
        <w:spacing w:line="360" w:lineRule="auto"/>
        <w:jc w:val="center"/>
        <w:rPr>
          <w:rFonts w:ascii="Tahoma" w:hAnsi="Tahoma" w:cs="Tahoma"/>
          <w:b/>
          <w:sz w:val="20"/>
          <w:szCs w:val="20"/>
        </w:rPr>
      </w:pPr>
    </w:p>
    <w:p w14:paraId="2B03E1C3" w14:textId="77777777" w:rsidR="004D2B85" w:rsidRDefault="004D2B85" w:rsidP="004D2B85">
      <w:pPr>
        <w:pStyle w:val="Tekstpodstawowy"/>
        <w:rPr>
          <w:rFonts w:ascii="Tahoma" w:hAnsi="Tahoma" w:cs="Tahoma"/>
          <w:sz w:val="20"/>
          <w:szCs w:val="20"/>
        </w:rPr>
      </w:pPr>
    </w:p>
    <w:p w14:paraId="4EF8C6B0" w14:textId="77777777" w:rsidR="004D2B85" w:rsidRDefault="004D2B85" w:rsidP="004D2B85">
      <w:pPr>
        <w:spacing w:line="360" w:lineRule="auto"/>
        <w:rPr>
          <w:rFonts w:ascii="Tahoma" w:hAnsi="Tahoma" w:cs="Tahoma"/>
          <w:b/>
          <w:sz w:val="20"/>
          <w:szCs w:val="20"/>
        </w:rPr>
      </w:pPr>
    </w:p>
    <w:p w14:paraId="38EB32E7" w14:textId="77777777" w:rsidR="004D2B85" w:rsidRDefault="004D2B85" w:rsidP="004D2B85">
      <w:pPr>
        <w:spacing w:line="360" w:lineRule="auto"/>
        <w:jc w:val="both"/>
        <w:rPr>
          <w:rFonts w:ascii="Tahoma" w:hAnsi="Tahoma" w:cs="Tahoma"/>
          <w:sz w:val="20"/>
          <w:szCs w:val="20"/>
        </w:rPr>
      </w:pPr>
    </w:p>
    <w:p w14:paraId="320CABB9" w14:textId="77777777" w:rsidR="004D2B85" w:rsidRDefault="004D2B85" w:rsidP="004D2B85">
      <w:pPr>
        <w:spacing w:line="360" w:lineRule="auto"/>
        <w:jc w:val="both"/>
        <w:rPr>
          <w:rFonts w:ascii="Tahoma" w:hAnsi="Tahoma" w:cs="Tahoma"/>
          <w:sz w:val="20"/>
          <w:szCs w:val="20"/>
        </w:rPr>
      </w:pPr>
    </w:p>
    <w:sectPr w:rsidR="004D2B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915BE" w14:textId="77777777" w:rsidR="00154742" w:rsidRDefault="00154742" w:rsidP="002136F9">
      <w:r>
        <w:separator/>
      </w:r>
    </w:p>
  </w:endnote>
  <w:endnote w:type="continuationSeparator" w:id="0">
    <w:p w14:paraId="5DCAA5F6" w14:textId="77777777" w:rsidR="00154742" w:rsidRDefault="00154742"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F6D83" w14:textId="77777777" w:rsidR="00154742" w:rsidRDefault="00154742" w:rsidP="002136F9">
      <w:r>
        <w:separator/>
      </w:r>
    </w:p>
  </w:footnote>
  <w:footnote w:type="continuationSeparator" w:id="0">
    <w:p w14:paraId="6BC18127" w14:textId="77777777" w:rsidR="00154742" w:rsidRDefault="00154742" w:rsidP="002136F9">
      <w:r>
        <w:continuationSeparator/>
      </w:r>
    </w:p>
  </w:footnote>
  <w:footnote w:id="1">
    <w:p w14:paraId="15F170E7" w14:textId="77777777" w:rsidR="000A6EC3" w:rsidRDefault="000A6EC3">
      <w:pPr>
        <w:pStyle w:val="Tekstprzypisudolnego"/>
      </w:pPr>
      <w:r>
        <w:rPr>
          <w:rStyle w:val="Odwoanieprzypisudolnego"/>
        </w:rPr>
        <w:footnoteRef/>
      </w:r>
      <w:r>
        <w:t>Termin wynikający z przedstawionej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67136"/>
    <w:multiLevelType w:val="hybridMultilevel"/>
    <w:tmpl w:val="FF2AAB82"/>
    <w:lvl w:ilvl="0" w:tplc="CE564698">
      <w:start w:val="1"/>
      <w:numFmt w:val="lowerLetter"/>
      <w:lvlText w:val="%1)"/>
      <w:lvlJc w:val="left"/>
      <w:pPr>
        <w:ind w:left="1080" w:hanging="360"/>
      </w:pPr>
      <w:rPr>
        <w:rFonts w:hint="default"/>
      </w:rPr>
    </w:lvl>
    <w:lvl w:ilvl="1" w:tplc="501CA7D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1" w15:restartNumberingAfterBreak="0">
    <w:nsid w:val="457E4858"/>
    <w:multiLevelType w:val="hybridMultilevel"/>
    <w:tmpl w:val="763A1DE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58702F2"/>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6"/>
    <w:lvlOverride w:ilvl="0">
      <w:startOverride w:val="7"/>
    </w:lvlOverride>
  </w:num>
  <w:num w:numId="2">
    <w:abstractNumId w:val="1"/>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6"/>
  </w:num>
  <w:num w:numId="14">
    <w:abstractNumId w:val="13"/>
  </w:num>
  <w:num w:numId="15">
    <w:abstractNumId w:val="7"/>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5"/>
    <w:lvlOverride w:ilvl="0">
      <w:startOverride w:val="1"/>
    </w:lvlOverride>
  </w:num>
  <w:num w:numId="21">
    <w:abstractNumId w:val="16"/>
  </w:num>
  <w:num w:numId="22">
    <w:abstractNumId w:val="5"/>
  </w:num>
  <w:num w:numId="23">
    <w:abstractNumId w:val="2"/>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8630C"/>
    <w:rsid w:val="00091F5F"/>
    <w:rsid w:val="000A0445"/>
    <w:rsid w:val="000A6EC3"/>
    <w:rsid w:val="000B65B2"/>
    <w:rsid w:val="000C66A6"/>
    <w:rsid w:val="00103CDA"/>
    <w:rsid w:val="001131C0"/>
    <w:rsid w:val="00154742"/>
    <w:rsid w:val="001600DC"/>
    <w:rsid w:val="00192173"/>
    <w:rsid w:val="0019533F"/>
    <w:rsid w:val="002136F9"/>
    <w:rsid w:val="002402FA"/>
    <w:rsid w:val="00244F05"/>
    <w:rsid w:val="002D268B"/>
    <w:rsid w:val="00392E41"/>
    <w:rsid w:val="00395250"/>
    <w:rsid w:val="003E539A"/>
    <w:rsid w:val="004D2B85"/>
    <w:rsid w:val="004D4771"/>
    <w:rsid w:val="00506C8E"/>
    <w:rsid w:val="00511FAF"/>
    <w:rsid w:val="005639AA"/>
    <w:rsid w:val="00586749"/>
    <w:rsid w:val="005A4ECD"/>
    <w:rsid w:val="00655832"/>
    <w:rsid w:val="00655EAC"/>
    <w:rsid w:val="006D64F9"/>
    <w:rsid w:val="0072730F"/>
    <w:rsid w:val="00776620"/>
    <w:rsid w:val="007B5AF1"/>
    <w:rsid w:val="007D23CE"/>
    <w:rsid w:val="008732A4"/>
    <w:rsid w:val="008A2C9A"/>
    <w:rsid w:val="00956E9B"/>
    <w:rsid w:val="009678A7"/>
    <w:rsid w:val="009A0EE6"/>
    <w:rsid w:val="009A13BA"/>
    <w:rsid w:val="009A2AD0"/>
    <w:rsid w:val="009B6EC7"/>
    <w:rsid w:val="009C2713"/>
    <w:rsid w:val="009C7401"/>
    <w:rsid w:val="00B12D58"/>
    <w:rsid w:val="00B87E3C"/>
    <w:rsid w:val="00BB2D65"/>
    <w:rsid w:val="00C82A04"/>
    <w:rsid w:val="00CA725E"/>
    <w:rsid w:val="00CC1B13"/>
    <w:rsid w:val="00CF4069"/>
    <w:rsid w:val="00DF4347"/>
    <w:rsid w:val="00E74575"/>
    <w:rsid w:val="00EC0A25"/>
    <w:rsid w:val="00F43A60"/>
    <w:rsid w:val="00F43E07"/>
    <w:rsid w:val="00FD4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00B8"/>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655E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5EAC"/>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0A0445"/>
    <w:rPr>
      <w:sz w:val="16"/>
      <w:szCs w:val="16"/>
    </w:rPr>
  </w:style>
  <w:style w:type="paragraph" w:styleId="Tekstkomentarza">
    <w:name w:val="annotation text"/>
    <w:basedOn w:val="Normalny"/>
    <w:link w:val="TekstkomentarzaZnak"/>
    <w:uiPriority w:val="99"/>
    <w:semiHidden/>
    <w:unhideWhenUsed/>
    <w:rsid w:val="000A0445"/>
    <w:rPr>
      <w:sz w:val="20"/>
      <w:szCs w:val="20"/>
    </w:rPr>
  </w:style>
  <w:style w:type="character" w:customStyle="1" w:styleId="TekstkomentarzaZnak">
    <w:name w:val="Tekst komentarza Znak"/>
    <w:basedOn w:val="Domylnaczcionkaakapitu"/>
    <w:link w:val="Tekstkomentarza"/>
    <w:uiPriority w:val="99"/>
    <w:semiHidden/>
    <w:rsid w:val="000A044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A0445"/>
    <w:rPr>
      <w:b/>
      <w:bCs/>
    </w:rPr>
  </w:style>
  <w:style w:type="character" w:customStyle="1" w:styleId="TematkomentarzaZnak">
    <w:name w:val="Temat komentarza Znak"/>
    <w:basedOn w:val="TekstkomentarzaZnak"/>
    <w:link w:val="Tematkomentarza"/>
    <w:uiPriority w:val="99"/>
    <w:semiHidden/>
    <w:rsid w:val="000A0445"/>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F899-7C6A-4E9E-9497-8BC649C4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436</Words>
  <Characters>14620</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28</cp:revision>
  <cp:lastPrinted>2018-04-20T11:22:00Z</cp:lastPrinted>
  <dcterms:created xsi:type="dcterms:W3CDTF">2020-03-11T12:29:00Z</dcterms:created>
  <dcterms:modified xsi:type="dcterms:W3CDTF">2022-03-10T13:01:00Z</dcterms:modified>
</cp:coreProperties>
</file>